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9A82" w14:textId="1972386A" w:rsidR="00BE55C4" w:rsidRPr="00CB5132" w:rsidRDefault="00CB5132" w:rsidP="00CB5132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CB5132">
        <w:rPr>
          <w:rFonts w:eastAsia="Calibri"/>
          <w:b/>
          <w:sz w:val="28"/>
          <w:szCs w:val="28"/>
          <w:lang w:eastAsia="en-US"/>
        </w:rPr>
        <w:t xml:space="preserve">Аннотация </w:t>
      </w:r>
      <w:r>
        <w:rPr>
          <w:rFonts w:eastAsia="Calibri"/>
          <w:b/>
          <w:sz w:val="28"/>
          <w:szCs w:val="28"/>
          <w:lang w:eastAsia="en-US"/>
        </w:rPr>
        <w:t>рабочей программы</w:t>
      </w:r>
      <w:r w:rsidR="005F0EDB" w:rsidRPr="00CB513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ED9C02E" w14:textId="77777777" w:rsidR="00BE55C4" w:rsidRDefault="005F0EDB" w:rsidP="00BE55C4">
      <w:pPr>
        <w:pStyle w:val="af4"/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 w:rsidRPr="00251D78">
        <w:rPr>
          <w:rFonts w:eastAsia="Calibri"/>
          <w:b/>
          <w:sz w:val="28"/>
          <w:szCs w:val="28"/>
          <w:lang w:eastAsia="en-US"/>
        </w:rPr>
        <w:t>по учебному предмету «Информатика»</w:t>
      </w:r>
    </w:p>
    <w:p w14:paraId="759F4CB0" w14:textId="669AA3D4" w:rsidR="005F0EDB" w:rsidRPr="00251D78" w:rsidRDefault="005F0EDB" w:rsidP="00BE55C4">
      <w:pPr>
        <w:pStyle w:val="af4"/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 w:rsidRPr="00251D78">
        <w:rPr>
          <w:rFonts w:eastAsia="Calibri"/>
          <w:b/>
          <w:sz w:val="28"/>
          <w:szCs w:val="28"/>
          <w:lang w:eastAsia="en-US"/>
        </w:rPr>
        <w:t xml:space="preserve">для 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251D78">
        <w:rPr>
          <w:rFonts w:eastAsia="Calibri"/>
          <w:b/>
          <w:sz w:val="28"/>
          <w:szCs w:val="28"/>
          <w:lang w:eastAsia="en-US"/>
        </w:rPr>
        <w:t xml:space="preserve"> класса</w:t>
      </w:r>
      <w:r w:rsidR="00BE55C4">
        <w:rPr>
          <w:rFonts w:eastAsia="Calibri"/>
          <w:b/>
          <w:sz w:val="28"/>
          <w:szCs w:val="28"/>
          <w:lang w:eastAsia="en-US"/>
        </w:rPr>
        <w:t xml:space="preserve"> </w:t>
      </w:r>
      <w:r w:rsidR="00BE55C4" w:rsidRPr="00251D78">
        <w:rPr>
          <w:b/>
          <w:sz w:val="28"/>
          <w:szCs w:val="18"/>
        </w:rPr>
        <w:t>(вариант 1 ФГОС)</w:t>
      </w:r>
      <w:r w:rsidRPr="00251D78">
        <w:rPr>
          <w:rFonts w:eastAsia="Calibri"/>
          <w:b/>
          <w:sz w:val="28"/>
          <w:szCs w:val="28"/>
          <w:lang w:eastAsia="en-US"/>
        </w:rPr>
        <w:t>.</w:t>
      </w:r>
    </w:p>
    <w:p w14:paraId="5D5183C5" w14:textId="77777777" w:rsidR="00CB5132" w:rsidRDefault="00CB5132" w:rsidP="00CB5132">
      <w:pPr>
        <w:pStyle w:val="af4"/>
        <w:jc w:val="center"/>
        <w:rPr>
          <w:rFonts w:eastAsia="Calibri"/>
          <w:b/>
          <w:sz w:val="28"/>
          <w:szCs w:val="28"/>
          <w:lang w:eastAsia="en-US"/>
        </w:rPr>
      </w:pPr>
    </w:p>
    <w:p w14:paraId="7B4DEB94" w14:textId="26DA85C3" w:rsidR="005F0EDB" w:rsidRDefault="00CB5132" w:rsidP="00CB5132">
      <w:pPr>
        <w:pStyle w:val="af4"/>
        <w:numPr>
          <w:ilvl w:val="0"/>
          <w:numId w:val="3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251D78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14:paraId="284A4EC7" w14:textId="77777777" w:rsidR="00CB5132" w:rsidRPr="00D8500D" w:rsidRDefault="00CB5132" w:rsidP="00CB5132">
      <w:pPr>
        <w:pStyle w:val="af4"/>
        <w:ind w:left="1080"/>
        <w:rPr>
          <w:rFonts w:eastAsia="Calibri"/>
          <w:b/>
          <w:sz w:val="28"/>
          <w:szCs w:val="28"/>
          <w:lang w:eastAsia="en-US"/>
        </w:rPr>
      </w:pPr>
    </w:p>
    <w:p w14:paraId="77537F7A" w14:textId="1F732BED" w:rsidR="005F0EDB" w:rsidRPr="00D8500D" w:rsidRDefault="005F0EDB" w:rsidP="00210A3F">
      <w:pPr>
        <w:tabs>
          <w:tab w:val="left" w:pos="142"/>
          <w:tab w:val="left" w:pos="709"/>
        </w:tabs>
        <w:contextualSpacing/>
        <w:jc w:val="both"/>
        <w:rPr>
          <w:sz w:val="28"/>
          <w:szCs w:val="28"/>
          <w:lang w:eastAsia="en-US"/>
        </w:rPr>
      </w:pPr>
      <w:r w:rsidRPr="00D8500D">
        <w:rPr>
          <w:b/>
          <w:sz w:val="28"/>
          <w:szCs w:val="28"/>
          <w:lang w:eastAsia="en-US"/>
        </w:rPr>
        <w:t>Рабочая программа учебного предмета «Информатика» разработана на основе</w:t>
      </w:r>
      <w:r w:rsidRPr="00D8500D">
        <w:rPr>
          <w:sz w:val="28"/>
          <w:szCs w:val="28"/>
          <w:lang w:eastAsia="en-US"/>
        </w:rPr>
        <w:t>:</w:t>
      </w:r>
    </w:p>
    <w:p w14:paraId="594E6F1E" w14:textId="77777777" w:rsidR="005F0EDB" w:rsidRPr="00D8500D" w:rsidRDefault="005F0EDB" w:rsidP="005F0EDB">
      <w:pPr>
        <w:ind w:right="35" w:firstLine="709"/>
        <w:contextualSpacing/>
        <w:jc w:val="both"/>
        <w:rPr>
          <w:sz w:val="28"/>
          <w:szCs w:val="28"/>
          <w:lang w:eastAsia="en-US"/>
        </w:rPr>
      </w:pPr>
      <w:r w:rsidRPr="00D8500D">
        <w:rPr>
          <w:sz w:val="28"/>
          <w:szCs w:val="28"/>
          <w:lang w:eastAsia="en-US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14:paraId="3109BF38" w14:textId="77777777" w:rsidR="005F0EDB" w:rsidRPr="00D8500D" w:rsidRDefault="005F0EDB" w:rsidP="005F0EDB">
      <w:pPr>
        <w:ind w:right="35" w:firstLine="709"/>
        <w:contextualSpacing/>
        <w:jc w:val="both"/>
        <w:rPr>
          <w:sz w:val="28"/>
          <w:szCs w:val="28"/>
          <w:lang w:eastAsia="en-US"/>
        </w:rPr>
      </w:pPr>
      <w:r w:rsidRPr="00D8500D">
        <w:rPr>
          <w:sz w:val="28"/>
          <w:szCs w:val="28"/>
          <w:lang w:eastAsia="en-US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1).</w:t>
      </w:r>
    </w:p>
    <w:p w14:paraId="71FF5410" w14:textId="77777777" w:rsidR="00BE55C4" w:rsidRDefault="00BE55C4" w:rsidP="005F0EDB">
      <w:pPr>
        <w:ind w:right="35"/>
        <w:contextualSpacing/>
        <w:jc w:val="both"/>
        <w:rPr>
          <w:b/>
          <w:sz w:val="28"/>
          <w:szCs w:val="28"/>
          <w:lang w:eastAsia="en-US"/>
        </w:rPr>
      </w:pPr>
    </w:p>
    <w:p w14:paraId="5DF9A1B5" w14:textId="558BDF38" w:rsidR="005F0EDB" w:rsidRPr="00D8500D" w:rsidRDefault="005F0EDB" w:rsidP="005F0EDB">
      <w:pPr>
        <w:ind w:right="35"/>
        <w:contextualSpacing/>
        <w:jc w:val="both"/>
        <w:rPr>
          <w:b/>
          <w:sz w:val="28"/>
          <w:szCs w:val="28"/>
          <w:lang w:eastAsia="en-US"/>
        </w:rPr>
      </w:pPr>
      <w:r w:rsidRPr="00D8500D">
        <w:rPr>
          <w:b/>
          <w:sz w:val="28"/>
          <w:szCs w:val="28"/>
          <w:lang w:eastAsia="en-US"/>
        </w:rPr>
        <w:t>Цели и задачи по учебному предмету «Информатика».</w:t>
      </w:r>
    </w:p>
    <w:p w14:paraId="4CBD78D7" w14:textId="47EFBCB0" w:rsidR="005F0EDB" w:rsidRPr="00D8500D" w:rsidRDefault="005F0EDB" w:rsidP="005F0ED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>Изучение уче</w:t>
      </w:r>
      <w:r w:rsidR="00BE55C4">
        <w:rPr>
          <w:sz w:val="28"/>
          <w:szCs w:val="28"/>
        </w:rPr>
        <w:t xml:space="preserve">бного предмета «Информатика» </w:t>
      </w:r>
      <w:r w:rsidRPr="00D8500D">
        <w:rPr>
          <w:sz w:val="28"/>
          <w:szCs w:val="28"/>
        </w:rPr>
        <w:t xml:space="preserve"> направлено на достижение следующих целей: </w:t>
      </w:r>
    </w:p>
    <w:p w14:paraId="1BD1B303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обеспечение социальной реабилитации и адаптации обучающихся с легкой умственной отсталостью; </w:t>
      </w:r>
    </w:p>
    <w:p w14:paraId="56CD4AF0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>-создание условий для развития способностей обучающихся, применяя для этого современные мультимедийные технологии;</w:t>
      </w:r>
    </w:p>
    <w:p w14:paraId="1CC0B2A8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повышение информационной культуры обучающихся; </w:t>
      </w:r>
    </w:p>
    <w:p w14:paraId="279285DD" w14:textId="77777777" w:rsidR="005F0EDB" w:rsidRPr="00D8500D" w:rsidRDefault="005F0EDB" w:rsidP="005F0ED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развитие познавательных, интеллектуальных и творческих способностей обучающихся, а также высших психических функций (памяти, мышления, внимания, воображения). </w:t>
      </w:r>
    </w:p>
    <w:p w14:paraId="3B2636EB" w14:textId="77777777" w:rsidR="005F0EDB" w:rsidRPr="00D8500D" w:rsidRDefault="005F0EDB" w:rsidP="005F0EDB">
      <w:pPr>
        <w:tabs>
          <w:tab w:val="left" w:pos="142"/>
          <w:tab w:val="left" w:pos="28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14:paraId="4415A1B9" w14:textId="77777777" w:rsidR="005F0EDB" w:rsidRPr="00D8500D" w:rsidRDefault="005F0EDB" w:rsidP="005F0EDB">
      <w:pPr>
        <w:pStyle w:val="Default"/>
        <w:contextualSpacing/>
        <w:rPr>
          <w:sz w:val="28"/>
          <w:szCs w:val="28"/>
        </w:rPr>
      </w:pPr>
      <w:r w:rsidRPr="00D8500D">
        <w:rPr>
          <w:b/>
          <w:bCs/>
          <w:sz w:val="28"/>
          <w:szCs w:val="28"/>
        </w:rPr>
        <w:t xml:space="preserve">Указанные цели реализуются через следующие задачи: </w:t>
      </w:r>
    </w:p>
    <w:p w14:paraId="0CEA1392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усвоение обучающимися правил работы и поведения при общении с компьютером; </w:t>
      </w:r>
    </w:p>
    <w:p w14:paraId="0AFD87F5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приобретение обучающимися навыков использования простейших тренажеров в работе на клавиатуре; </w:t>
      </w:r>
    </w:p>
    <w:p w14:paraId="3B557328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8500D">
        <w:rPr>
          <w:color w:val="000000"/>
          <w:sz w:val="28"/>
          <w:szCs w:val="28"/>
        </w:rPr>
        <w:t xml:space="preserve">- использование на занятиях упражнений с игровыми программами с целью развития моторики пальцев </w:t>
      </w:r>
    </w:p>
    <w:p w14:paraId="582FA55D" w14:textId="77777777" w:rsidR="005F0EDB" w:rsidRPr="00D8500D" w:rsidRDefault="005F0EDB" w:rsidP="005F0EDB">
      <w:pPr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</w:p>
    <w:p w14:paraId="36E7C6D7" w14:textId="77777777" w:rsidR="005F0EDB" w:rsidRPr="00D8500D" w:rsidRDefault="005F0EDB" w:rsidP="005F0EDB">
      <w:pPr>
        <w:tabs>
          <w:tab w:val="left" w:pos="709"/>
        </w:tabs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D8500D">
        <w:rPr>
          <w:rFonts w:eastAsia="Calibri"/>
          <w:b/>
          <w:bCs/>
          <w:iCs/>
          <w:sz w:val="28"/>
          <w:szCs w:val="28"/>
          <w:lang w:eastAsia="en-US"/>
        </w:rPr>
        <w:t>2.       Общая характеристика учебного предмета.</w:t>
      </w:r>
    </w:p>
    <w:p w14:paraId="74C3E8B7" w14:textId="310EBC9F" w:rsidR="005F0EDB" w:rsidRPr="00D8500D" w:rsidRDefault="005F0EDB" w:rsidP="005F0ED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>Обучение информатике носит коррекционную и практическую направленность, что определяется содержанием и структурой учебного предмета и тесно связано с другими учебными предметами. Жизнь, готовит обучающихся к овладению профессионально-трудовыми навыками и знаниями. Большое место в программе отводится привитию обучающимся практических умений и навыков, т.к. обучение информати</w:t>
      </w:r>
      <w:r w:rsidR="00BE55C4">
        <w:rPr>
          <w:sz w:val="28"/>
          <w:szCs w:val="28"/>
        </w:rPr>
        <w:t>ке в</w:t>
      </w:r>
      <w:r w:rsidRPr="00D8500D">
        <w:rPr>
          <w:sz w:val="28"/>
          <w:szCs w:val="28"/>
        </w:rPr>
        <w:t xml:space="preserve"> школе является одним из средств коррекции и социальной адаптации обучающихся с проблемами интеллектуального развития, их успешной интеграции в общество. </w:t>
      </w:r>
    </w:p>
    <w:p w14:paraId="1AC3A0AE" w14:textId="77777777" w:rsidR="005F0EDB" w:rsidRPr="00D8500D" w:rsidRDefault="005F0EDB" w:rsidP="005F0EDB">
      <w:pPr>
        <w:ind w:firstLine="567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 xml:space="preserve">Основным предназначением обучения является получение обучающимися представлений о сущности информационных процессов, рассмотрении примеров </w:t>
      </w:r>
      <w:r w:rsidRPr="00D8500D">
        <w:rPr>
          <w:sz w:val="28"/>
          <w:szCs w:val="28"/>
        </w:rPr>
        <w:lastRenderedPageBreak/>
        <w:t>передачи, хранения и обработки информации в деятельности человека, живой природе и технике, классификации информации и т.д. Это помогает ребенку осмысленно видеть окружающий мир, более успешно в нем ориентироваться.</w:t>
      </w:r>
    </w:p>
    <w:p w14:paraId="5DF7F1C6" w14:textId="77777777" w:rsidR="005F0EDB" w:rsidRPr="00D8500D" w:rsidRDefault="005F0EDB" w:rsidP="005F0E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8500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учебного предмета «И</w:t>
      </w:r>
      <w:r w:rsidRPr="00D8500D">
        <w:rPr>
          <w:sz w:val="28"/>
          <w:szCs w:val="28"/>
        </w:rPr>
        <w:t>нформатик</w:t>
      </w:r>
      <w:r>
        <w:rPr>
          <w:sz w:val="28"/>
          <w:szCs w:val="28"/>
        </w:rPr>
        <w:t>а»</w:t>
      </w:r>
      <w:r w:rsidRPr="00D8500D">
        <w:rPr>
          <w:sz w:val="28"/>
          <w:szCs w:val="28"/>
        </w:rPr>
        <w:t xml:space="preserve"> следует концентрическому принципу в размещении материала, при котором одна и та же тема изучается в течение 5 лет с постепенным наращиванием сведений. Концентризм программы создает условия для постоянного повторения ранее усвоенного материала. </w:t>
      </w:r>
    </w:p>
    <w:p w14:paraId="0C032C79" w14:textId="77777777" w:rsidR="005F0EDB" w:rsidRPr="00D8500D" w:rsidRDefault="005F0EDB" w:rsidP="005F0ED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8500D">
        <w:rPr>
          <w:sz w:val="28"/>
          <w:szCs w:val="28"/>
        </w:rPr>
        <w:t xml:space="preserve">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технологий развивающего характера для детей с проблемой в обучении дает возможность поддерживать постоянный повышенный интерес к изучаемому материалу. </w:t>
      </w:r>
    </w:p>
    <w:p w14:paraId="70CDD4E0" w14:textId="77777777" w:rsidR="005F0EDB" w:rsidRPr="00D8500D" w:rsidRDefault="005F0EDB" w:rsidP="005F0EDB">
      <w:pPr>
        <w:contextualSpacing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D8500D">
        <w:rPr>
          <w:sz w:val="28"/>
          <w:szCs w:val="28"/>
        </w:rPr>
        <w:t>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.</w:t>
      </w:r>
    </w:p>
    <w:p w14:paraId="236C9B0D" w14:textId="77777777" w:rsidR="005F0EDB" w:rsidRPr="00D8500D" w:rsidRDefault="005F0EDB" w:rsidP="005F0EDB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14:paraId="1884F700" w14:textId="77777777" w:rsidR="005F0EDB" w:rsidRPr="00276D92" w:rsidRDefault="005F0EDB" w:rsidP="005F0EDB">
      <w:pPr>
        <w:pStyle w:val="af4"/>
        <w:numPr>
          <w:ilvl w:val="0"/>
          <w:numId w:val="15"/>
        </w:numPr>
        <w:jc w:val="center"/>
        <w:rPr>
          <w:b/>
          <w:sz w:val="28"/>
          <w:szCs w:val="28"/>
          <w:lang w:eastAsia="en-US"/>
        </w:rPr>
      </w:pPr>
      <w:r w:rsidRPr="00276D92">
        <w:rPr>
          <w:b/>
          <w:sz w:val="28"/>
          <w:szCs w:val="28"/>
          <w:lang w:eastAsia="en-US"/>
        </w:rPr>
        <w:t>Описание места учебного предмета в учебном плане.</w:t>
      </w:r>
    </w:p>
    <w:p w14:paraId="40047418" w14:textId="48C4E958" w:rsidR="005F0EDB" w:rsidRPr="00D8500D" w:rsidRDefault="005F0EDB" w:rsidP="005F0EDB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D8500D">
        <w:rPr>
          <w:sz w:val="28"/>
          <w:szCs w:val="28"/>
          <w:lang w:eastAsia="en-US"/>
        </w:rPr>
        <w:t xml:space="preserve">Учебный предмет </w:t>
      </w:r>
      <w:r w:rsidRPr="003E169E">
        <w:rPr>
          <w:sz w:val="28"/>
          <w:szCs w:val="28"/>
          <w:lang w:eastAsia="en-US"/>
        </w:rPr>
        <w:t xml:space="preserve">«Информатика» входит в предметную область «Математика» </w:t>
      </w:r>
      <w:r w:rsidRPr="00D8500D">
        <w:rPr>
          <w:sz w:val="28"/>
          <w:szCs w:val="28"/>
          <w:lang w:eastAsia="en-US"/>
        </w:rPr>
        <w:t xml:space="preserve">и </w:t>
      </w:r>
      <w:r w:rsidR="005B0C40">
        <w:rPr>
          <w:sz w:val="28"/>
          <w:szCs w:val="28"/>
          <w:lang w:eastAsia="en-US"/>
        </w:rPr>
        <w:t xml:space="preserve">с 7 класса </w:t>
      </w:r>
      <w:r w:rsidRPr="00D8500D">
        <w:rPr>
          <w:sz w:val="28"/>
          <w:szCs w:val="28"/>
          <w:lang w:eastAsia="en-US"/>
        </w:rPr>
        <w:t>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14:paraId="05E6A64C" w14:textId="1979DA9E" w:rsidR="005F0EDB" w:rsidRPr="00D8500D" w:rsidRDefault="005F0EDB" w:rsidP="005F0EDB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D8500D">
        <w:rPr>
          <w:sz w:val="28"/>
          <w:szCs w:val="28"/>
          <w:lang w:eastAsia="en-US"/>
        </w:rPr>
        <w:t xml:space="preserve">В соответствии с годовым учебным планом ГОУ ЯО «Рыбинская школа-интернат №1» курс учебного предмета «Информатика» в </w:t>
      </w:r>
      <w:r>
        <w:rPr>
          <w:sz w:val="28"/>
          <w:szCs w:val="28"/>
          <w:lang w:eastAsia="en-US"/>
        </w:rPr>
        <w:t>6</w:t>
      </w:r>
      <w:r w:rsidR="00BE55C4">
        <w:rPr>
          <w:sz w:val="28"/>
          <w:szCs w:val="28"/>
          <w:lang w:eastAsia="en-US"/>
        </w:rPr>
        <w:t xml:space="preserve"> </w:t>
      </w:r>
      <w:r w:rsidRPr="00D8500D">
        <w:rPr>
          <w:sz w:val="28"/>
          <w:szCs w:val="28"/>
          <w:lang w:eastAsia="en-US"/>
        </w:rPr>
        <w:t xml:space="preserve">классе </w:t>
      </w:r>
      <w:r w:rsidR="00BE55C4" w:rsidRPr="00BE55C4">
        <w:rPr>
          <w:sz w:val="28"/>
          <w:szCs w:val="28"/>
          <w:lang w:eastAsia="en-US"/>
        </w:rPr>
        <w:t>добавлен в обязательную часть учебного плана из часов части, формируемой участниками образовательных отношений</w:t>
      </w:r>
      <w:r w:rsidR="00BE55C4">
        <w:rPr>
          <w:sz w:val="28"/>
          <w:szCs w:val="28"/>
          <w:lang w:eastAsia="en-US"/>
        </w:rPr>
        <w:t xml:space="preserve">, и </w:t>
      </w:r>
      <w:r w:rsidRPr="00D8500D">
        <w:rPr>
          <w:sz w:val="28"/>
          <w:szCs w:val="28"/>
          <w:lang w:eastAsia="en-US"/>
        </w:rPr>
        <w:t>рассчитан на 34 часа, 34 учебные недели. Количество часов в неделю составляет 1 час.</w:t>
      </w:r>
    </w:p>
    <w:p w14:paraId="7C866276" w14:textId="77777777" w:rsidR="005F0EDB" w:rsidRPr="00D8500D" w:rsidRDefault="005F0EDB" w:rsidP="005F0EDB">
      <w:pPr>
        <w:contextualSpacing/>
        <w:rPr>
          <w:b/>
          <w:sz w:val="28"/>
          <w:szCs w:val="28"/>
          <w:lang w:eastAsia="en-US"/>
        </w:rPr>
      </w:pPr>
    </w:p>
    <w:p w14:paraId="4A7C3331" w14:textId="77777777" w:rsidR="005F0EDB" w:rsidRPr="00D8500D" w:rsidRDefault="005F0EDB" w:rsidP="005F0EDB">
      <w:pPr>
        <w:contextualSpacing/>
        <w:jc w:val="center"/>
        <w:rPr>
          <w:b/>
          <w:sz w:val="28"/>
          <w:szCs w:val="28"/>
        </w:rPr>
      </w:pPr>
      <w:r w:rsidRPr="00D8500D">
        <w:rPr>
          <w:b/>
          <w:sz w:val="28"/>
          <w:szCs w:val="28"/>
        </w:rPr>
        <w:t>4. Планируемые результаты изучения учебного предмета «Информатика».</w:t>
      </w:r>
    </w:p>
    <w:p w14:paraId="19C4AF0D" w14:textId="77777777" w:rsidR="005F0EDB" w:rsidRDefault="005F0EDB" w:rsidP="005F0EDB">
      <w:pPr>
        <w:contextualSpacing/>
        <w:jc w:val="both"/>
        <w:rPr>
          <w:sz w:val="28"/>
          <w:szCs w:val="28"/>
          <w:u w:val="single"/>
        </w:rPr>
      </w:pPr>
    </w:p>
    <w:p w14:paraId="297C4DCE" w14:textId="77777777" w:rsidR="005F0EDB" w:rsidRPr="00276D92" w:rsidRDefault="005F0EDB" w:rsidP="005F0ED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6D92">
        <w:rPr>
          <w:b/>
          <w:bCs/>
          <w:color w:val="000000"/>
          <w:sz w:val="28"/>
          <w:szCs w:val="28"/>
        </w:rPr>
        <w:t>Планируемые базовые учебные действия</w:t>
      </w:r>
    </w:p>
    <w:tbl>
      <w:tblPr>
        <w:tblW w:w="9497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804"/>
      </w:tblGrid>
      <w:tr w:rsidR="005F0EDB" w:rsidRPr="00276D92" w14:paraId="464D595B" w14:textId="77777777" w:rsidTr="005F0ED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A7A3" w14:textId="77777777" w:rsidR="005F0EDB" w:rsidRPr="00276D92" w:rsidRDefault="005F0EDB" w:rsidP="005F0EDB">
            <w:pPr>
              <w:jc w:val="center"/>
              <w:rPr>
                <w:color w:val="000000"/>
                <w:sz w:val="28"/>
                <w:szCs w:val="28"/>
              </w:rPr>
            </w:pPr>
            <w:r w:rsidRPr="00276D92">
              <w:rPr>
                <w:b/>
                <w:bCs/>
                <w:color w:val="000000"/>
                <w:sz w:val="28"/>
                <w:szCs w:val="28"/>
              </w:rPr>
              <w:t>Группа базовых учебных действ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DCD9" w14:textId="77777777" w:rsidR="005F0EDB" w:rsidRPr="00276D92" w:rsidRDefault="005F0EDB" w:rsidP="005F0EDB">
            <w:pPr>
              <w:jc w:val="center"/>
              <w:rPr>
                <w:color w:val="000000"/>
                <w:sz w:val="28"/>
                <w:szCs w:val="28"/>
              </w:rPr>
            </w:pPr>
            <w:r w:rsidRPr="00276D92">
              <w:rPr>
                <w:b/>
                <w:bCs/>
                <w:color w:val="000000"/>
                <w:sz w:val="28"/>
                <w:szCs w:val="28"/>
              </w:rPr>
              <w:t>Перечень учебных действий</w:t>
            </w:r>
          </w:p>
        </w:tc>
      </w:tr>
      <w:tr w:rsidR="005F0EDB" w:rsidRPr="00276D92" w14:paraId="4776D71B" w14:textId="77777777" w:rsidTr="005F0EDB">
        <w:trPr>
          <w:trHeight w:val="256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E0D0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Личностные учебные действия</w:t>
            </w:r>
          </w:p>
          <w:p w14:paraId="18E23C7E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</w:p>
          <w:p w14:paraId="3A3778B4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</w:p>
          <w:p w14:paraId="7D1E5D70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</w:p>
          <w:p w14:paraId="10F39FE8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</w:p>
          <w:p w14:paraId="6D4A3177" w14:textId="77777777" w:rsidR="005F0EDB" w:rsidRPr="00276D92" w:rsidRDefault="005F0EDB" w:rsidP="005F0E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862F" w14:textId="77777777" w:rsidR="005F0EDB" w:rsidRPr="00276D92" w:rsidRDefault="005F0EDB" w:rsidP="005F0EDB">
            <w:pPr>
              <w:pStyle w:val="Default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 xml:space="preserve">гордиться школьными успехами и достижениями как собственными, так и своих товарищей; </w:t>
            </w:r>
            <w:r w:rsidRPr="00276D92">
              <w:rPr>
                <w:b/>
                <w:bCs/>
                <w:sz w:val="28"/>
                <w:szCs w:val="28"/>
              </w:rPr>
              <w:tab/>
            </w:r>
          </w:p>
          <w:p w14:paraId="29209EE7" w14:textId="77777777" w:rsidR="005F0EDB" w:rsidRPr="00276D92" w:rsidRDefault="005F0EDB" w:rsidP="005F0EDB">
            <w:pPr>
              <w:pStyle w:val="Default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 xml:space="preserve">активно включаться в общеполезную социальную деятельность; </w:t>
            </w:r>
          </w:p>
          <w:p w14:paraId="637CD7FC" w14:textId="77777777" w:rsidR="005F0EDB" w:rsidRPr="00276D92" w:rsidRDefault="005F0EDB" w:rsidP="005F0EDB">
            <w:pPr>
              <w:pStyle w:val="Default"/>
              <w:spacing w:after="103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 xml:space="preserve">соотнесение собственных поступков и поступков других людей с принятыми и усвоенными этическими нормами; определение нравственного аспекта в собственном поведении и поведении других людей; </w:t>
            </w:r>
          </w:p>
        </w:tc>
      </w:tr>
      <w:tr w:rsidR="005F0EDB" w:rsidRPr="00276D92" w14:paraId="615DA0AB" w14:textId="77777777" w:rsidTr="005F0ED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0A9D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Коммуникативные учебные действ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00C7" w14:textId="77777777" w:rsidR="005F0EDB" w:rsidRPr="00276D92" w:rsidRDefault="005F0EDB" w:rsidP="005F0EDB">
            <w:pPr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слушать и понимать инструкцию к учебному заданию в разных видах деятельности;</w:t>
            </w:r>
          </w:p>
        </w:tc>
      </w:tr>
      <w:tr w:rsidR="005F0EDB" w:rsidRPr="00276D92" w14:paraId="277B4BF3" w14:textId="77777777" w:rsidTr="005F0ED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9CF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lastRenderedPageBreak/>
              <w:t>Регулятивные учебные действия</w:t>
            </w:r>
          </w:p>
          <w:p w14:paraId="1FBE844D" w14:textId="77777777" w:rsidR="005F0EDB" w:rsidRPr="00276D92" w:rsidRDefault="005F0EDB" w:rsidP="005F0E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393D" w14:textId="77777777" w:rsidR="005F0EDB" w:rsidRPr="00276D92" w:rsidRDefault="005F0EDB" w:rsidP="005F0EDB">
            <w:pPr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воспитание ответственного отношения к соблюдению правил поведения и техники безопасности в кабинете информатики, преодоление трудностей в процессе информационной деятельности;</w:t>
            </w:r>
          </w:p>
          <w:p w14:paraId="1D2ECD00" w14:textId="77777777" w:rsidR="005F0EDB" w:rsidRPr="00276D92" w:rsidRDefault="005F0EDB" w:rsidP="005F0EDB">
            <w:pPr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оценивать правильность выполнения действия и вносить необходимые коррективы в исполнение с помощью учи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EDB" w:rsidRPr="00276D92" w14:paraId="5BBF7EA7" w14:textId="77777777" w:rsidTr="005F0ED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5FAD" w14:textId="77777777" w:rsidR="005F0EDB" w:rsidRPr="00276D92" w:rsidRDefault="005F0EDB" w:rsidP="005F0EDB">
            <w:pPr>
              <w:jc w:val="center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Познавательные учебные действия</w:t>
            </w:r>
          </w:p>
          <w:p w14:paraId="41EC44BE" w14:textId="77777777" w:rsidR="005F0EDB" w:rsidRPr="00276D92" w:rsidRDefault="005F0EDB" w:rsidP="005F0E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FF26" w14:textId="77777777" w:rsidR="005F0EDB" w:rsidRPr="00276D92" w:rsidRDefault="005F0EDB" w:rsidP="005F0EDB">
            <w:pPr>
              <w:pStyle w:val="Default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развитие познавательного интереса к предметной области «Информатика;</w:t>
            </w:r>
          </w:p>
          <w:p w14:paraId="06EA0B48" w14:textId="77777777" w:rsidR="005F0EDB" w:rsidRPr="00276D92" w:rsidRDefault="005F0EDB" w:rsidP="005F0EDB">
            <w:pPr>
              <w:pStyle w:val="Default"/>
              <w:rPr>
                <w:sz w:val="28"/>
                <w:szCs w:val="28"/>
              </w:rPr>
            </w:pPr>
            <w:r w:rsidRPr="00276D92">
              <w:rPr>
                <w:sz w:val="28"/>
                <w:szCs w:val="28"/>
              </w:rPr>
              <w:t>развитие умений работы с разными видами информ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C6AC108" w14:textId="77777777" w:rsidR="005F0EDB" w:rsidRPr="00D8500D" w:rsidRDefault="005F0EDB" w:rsidP="005F0EDB">
      <w:pPr>
        <w:contextualSpacing/>
        <w:jc w:val="both"/>
        <w:rPr>
          <w:sz w:val="28"/>
          <w:szCs w:val="28"/>
          <w:u w:val="single"/>
        </w:rPr>
      </w:pPr>
    </w:p>
    <w:p w14:paraId="4DC47E5C" w14:textId="77777777" w:rsidR="00210A3F" w:rsidRPr="00D27B43" w:rsidRDefault="00210A3F" w:rsidP="00210A3F">
      <w:pPr>
        <w:pStyle w:val="c1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8"/>
          <w:szCs w:val="28"/>
        </w:rPr>
      </w:pPr>
      <w:r w:rsidRPr="00D27B43">
        <w:rPr>
          <w:b/>
          <w:sz w:val="28"/>
          <w:szCs w:val="28"/>
        </w:rPr>
        <w:t>Планируемые личностные результаты:</w:t>
      </w:r>
    </w:p>
    <w:p w14:paraId="0630649F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понимание роли информационных процессов в современном мире;</w:t>
      </w:r>
    </w:p>
    <w:p w14:paraId="0990C909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27D0443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61193556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1F200A86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творческой деятельности;</w:t>
      </w:r>
    </w:p>
    <w:p w14:paraId="2B4067D6" w14:textId="77777777" w:rsidR="00210A3F" w:rsidRPr="00D27B43" w:rsidRDefault="00210A3F" w:rsidP="00210A3F">
      <w:pPr>
        <w:pStyle w:val="c1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contextualSpacing/>
        <w:jc w:val="both"/>
        <w:rPr>
          <w:rStyle w:val="c8"/>
          <w:rFonts w:ascii="Arial" w:hAnsi="Arial" w:cs="Arial"/>
          <w:color w:val="000000"/>
          <w:sz w:val="28"/>
          <w:szCs w:val="28"/>
        </w:rPr>
      </w:pPr>
      <w:r w:rsidRPr="00D27B43">
        <w:rPr>
          <w:rStyle w:val="c8"/>
          <w:color w:val="000000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2C8E163E" w14:textId="1BE99765" w:rsidR="005B0C40" w:rsidRDefault="005B0C40" w:rsidP="00210A3F">
      <w:pPr>
        <w:pStyle w:val="c1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14"/>
          <w:b/>
          <w:bCs/>
          <w:color w:val="000000"/>
          <w:sz w:val="28"/>
          <w:szCs w:val="28"/>
        </w:rPr>
      </w:pPr>
    </w:p>
    <w:p w14:paraId="1D07999B" w14:textId="77777777" w:rsidR="00EB66EF" w:rsidRPr="00D8500D" w:rsidRDefault="00EB66EF" w:rsidP="00EB66EF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8500D">
        <w:rPr>
          <w:b/>
          <w:sz w:val="28"/>
          <w:szCs w:val="28"/>
        </w:rPr>
        <w:t xml:space="preserve">Планируемые предметные результаты </w:t>
      </w:r>
      <w:r w:rsidRPr="00D8500D">
        <w:rPr>
          <w:sz w:val="28"/>
          <w:szCs w:val="28"/>
        </w:rPr>
        <w:t>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14:paraId="479C9EA8" w14:textId="77777777" w:rsidR="00EB66EF" w:rsidRPr="00D8500D" w:rsidRDefault="00EB66EF" w:rsidP="00EB66EF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 xml:space="preserve">  АООП определяет два уровня овладения предметными результатами: минимальный и достаточный. </w:t>
      </w:r>
    </w:p>
    <w:p w14:paraId="5E7F7A95" w14:textId="77777777" w:rsidR="00EB66EF" w:rsidRDefault="00EB66EF" w:rsidP="00EB66EF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 xml:space="preserve"> 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14:paraId="5B8E8104" w14:textId="77777777" w:rsidR="00EB66EF" w:rsidRPr="00D8500D" w:rsidRDefault="00EB66EF" w:rsidP="00EB66EF">
      <w:pPr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D8500D">
        <w:rPr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B66EF" w14:paraId="024B873A" w14:textId="77777777" w:rsidTr="00EB66EF">
        <w:tc>
          <w:tcPr>
            <w:tcW w:w="4885" w:type="dxa"/>
          </w:tcPr>
          <w:p w14:paraId="4A2C5E45" w14:textId="01DA1897" w:rsidR="00EB66EF" w:rsidRDefault="00EB66EF" w:rsidP="00EB66EF">
            <w:pPr>
              <w:pStyle w:val="c17"/>
              <w:spacing w:before="0" w:beforeAutospacing="0" w:after="0" w:afterAutospacing="0"/>
              <w:contextualSpacing/>
              <w:jc w:val="center"/>
              <w:rPr>
                <w:rStyle w:val="c14"/>
                <w:b/>
                <w:bCs/>
                <w:color w:val="000000"/>
                <w:sz w:val="28"/>
                <w:szCs w:val="28"/>
              </w:rPr>
            </w:pPr>
            <w:r w:rsidRPr="00D8500D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  <w:tc>
          <w:tcPr>
            <w:tcW w:w="4886" w:type="dxa"/>
          </w:tcPr>
          <w:p w14:paraId="23294BBE" w14:textId="26EDFBD9" w:rsidR="00EB66EF" w:rsidRDefault="00EB66EF" w:rsidP="00EB66EF">
            <w:pPr>
              <w:pStyle w:val="c17"/>
              <w:spacing w:before="0" w:beforeAutospacing="0" w:after="0" w:afterAutospacing="0"/>
              <w:contextualSpacing/>
              <w:jc w:val="center"/>
              <w:rPr>
                <w:rStyle w:val="c14"/>
                <w:b/>
                <w:bCs/>
                <w:color w:val="000000"/>
                <w:sz w:val="28"/>
                <w:szCs w:val="28"/>
              </w:rPr>
            </w:pPr>
            <w:r w:rsidRPr="00D8500D">
              <w:rPr>
                <w:b/>
                <w:i/>
                <w:sz w:val="28"/>
                <w:szCs w:val="28"/>
              </w:rPr>
              <w:t>Достаточный уровень</w:t>
            </w:r>
          </w:p>
        </w:tc>
      </w:tr>
      <w:tr w:rsidR="00EB66EF" w14:paraId="2C6E5721" w14:textId="77777777" w:rsidTr="00EB66EF">
        <w:tc>
          <w:tcPr>
            <w:tcW w:w="4885" w:type="dxa"/>
          </w:tcPr>
          <w:p w14:paraId="4228E146" w14:textId="44C272DF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>- Знать основные требования при работе на</w:t>
            </w:r>
            <w:r w:rsidR="00CC3923">
              <w:rPr>
                <w:color w:val="000000"/>
                <w:sz w:val="28"/>
                <w:szCs w:val="28"/>
              </w:rPr>
              <w:t xml:space="preserve"> </w:t>
            </w:r>
            <w:r w:rsidRPr="00CC3923">
              <w:rPr>
                <w:color w:val="000000"/>
                <w:sz w:val="28"/>
                <w:szCs w:val="28"/>
              </w:rPr>
              <w:t>компьютере</w:t>
            </w:r>
            <w:r w:rsidR="00CC3923">
              <w:rPr>
                <w:color w:val="000000"/>
                <w:sz w:val="28"/>
                <w:szCs w:val="28"/>
              </w:rPr>
              <w:t>;</w:t>
            </w:r>
          </w:p>
          <w:p w14:paraId="2B7CAEB6" w14:textId="67C2D778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>- Применять свои знания на практике</w:t>
            </w:r>
          </w:p>
          <w:p w14:paraId="5C10A121" w14:textId="77777777" w:rsidR="00CC3923" w:rsidRPr="00CC3923" w:rsidRDefault="00AD5D05" w:rsidP="00CC39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rStyle w:val="c14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CC3923">
              <w:rPr>
                <w:rStyle w:val="c14"/>
                <w:color w:val="000000"/>
                <w:sz w:val="28"/>
                <w:szCs w:val="28"/>
              </w:rPr>
              <w:t>Знать к</w:t>
            </w:r>
            <w:r w:rsidRPr="00CC3923">
              <w:rPr>
                <w:color w:val="000000"/>
                <w:sz w:val="28"/>
                <w:szCs w:val="28"/>
              </w:rPr>
              <w:t>ак запускать калькулятор</w:t>
            </w:r>
            <w:r w:rsidR="00CC3923" w:rsidRPr="00CC3923">
              <w:rPr>
                <w:color w:val="000000"/>
                <w:sz w:val="28"/>
                <w:szCs w:val="28"/>
              </w:rPr>
              <w:t>;</w:t>
            </w:r>
          </w:p>
          <w:p w14:paraId="07AA67ED" w14:textId="27898F92" w:rsidR="00CC3923" w:rsidRPr="00CC3923" w:rsidRDefault="00CC3923" w:rsidP="00CC39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lastRenderedPageBreak/>
              <w:t>- Самостоятельно запускать и работать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3923">
              <w:rPr>
                <w:color w:val="000000"/>
                <w:sz w:val="28"/>
                <w:szCs w:val="28"/>
              </w:rPr>
              <w:t>текстовом и графическом редакторе;</w:t>
            </w:r>
          </w:p>
          <w:p w14:paraId="2CD08E39" w14:textId="31C5E76C" w:rsidR="00CC3923" w:rsidRPr="00CC3923" w:rsidRDefault="00CC3923" w:rsidP="00CC39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>- Иметь п</w:t>
            </w:r>
            <w:r w:rsidRPr="00CC3923">
              <w:rPr>
                <w:color w:val="000000"/>
                <w:sz w:val="28"/>
                <w:szCs w:val="28"/>
                <w:shd w:val="clear" w:color="auto" w:fill="FFFFFF"/>
              </w:rPr>
              <w:t>редставление об интерфейсе окна MS Excel.</w:t>
            </w:r>
          </w:p>
          <w:p w14:paraId="72C64C33" w14:textId="2F61AA38" w:rsidR="00AD5D05" w:rsidRPr="00CC3923" w:rsidRDefault="00AD5D05" w:rsidP="00AD5D0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268F6F53" w14:textId="3C662FDF" w:rsidR="00EB66EF" w:rsidRPr="00CC3923" w:rsidRDefault="00EB66EF" w:rsidP="00093296">
            <w:pPr>
              <w:shd w:val="clear" w:color="auto" w:fill="FFFFFF"/>
              <w:rPr>
                <w:rStyle w:val="c1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2031059A" w14:textId="71B31552" w:rsidR="00AD5D05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lastRenderedPageBreak/>
              <w:t>-</w:t>
            </w:r>
            <w:r w:rsidR="00AD5D05" w:rsidRPr="00CC3923">
              <w:rPr>
                <w:color w:val="000000"/>
                <w:sz w:val="28"/>
                <w:szCs w:val="28"/>
              </w:rPr>
              <w:t xml:space="preserve"> Самостоятельно запускать и работать с</w:t>
            </w:r>
            <w:r w:rsidR="00CC3923">
              <w:rPr>
                <w:color w:val="000000"/>
                <w:sz w:val="28"/>
                <w:szCs w:val="28"/>
              </w:rPr>
              <w:t xml:space="preserve"> </w:t>
            </w:r>
            <w:r w:rsidR="00AD5D05" w:rsidRPr="00CC3923">
              <w:rPr>
                <w:color w:val="000000"/>
                <w:sz w:val="28"/>
                <w:szCs w:val="28"/>
              </w:rPr>
              <w:t>калькулятором;</w:t>
            </w:r>
          </w:p>
          <w:p w14:paraId="7BAC952A" w14:textId="5B82E1F3" w:rsidR="00093296" w:rsidRPr="00CC3923" w:rsidRDefault="00AD5D05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sz w:val="28"/>
                <w:szCs w:val="28"/>
              </w:rPr>
              <w:t xml:space="preserve">- </w:t>
            </w:r>
            <w:r w:rsidR="00093296" w:rsidRPr="00CC3923">
              <w:rPr>
                <w:color w:val="000000"/>
                <w:sz w:val="28"/>
                <w:szCs w:val="28"/>
              </w:rPr>
              <w:t>Знать возможности текстового редактора,</w:t>
            </w:r>
            <w:r w:rsidR="00CC3923">
              <w:rPr>
                <w:color w:val="000000"/>
                <w:sz w:val="28"/>
                <w:szCs w:val="28"/>
              </w:rPr>
              <w:t xml:space="preserve"> </w:t>
            </w:r>
            <w:r w:rsidR="00093296" w:rsidRPr="00CC3923">
              <w:rPr>
                <w:color w:val="000000"/>
                <w:sz w:val="28"/>
                <w:szCs w:val="28"/>
              </w:rPr>
              <w:t>приемы редактирования текстов, изменение шрифта;</w:t>
            </w:r>
          </w:p>
          <w:p w14:paraId="7D74403B" w14:textId="2A05B577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lastRenderedPageBreak/>
              <w:t>-Знать способы сохранения файлов;</w:t>
            </w:r>
          </w:p>
          <w:p w14:paraId="3FB6F160" w14:textId="58A1760E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>- Уметь самостоятельно работать в</w:t>
            </w:r>
          </w:p>
          <w:p w14:paraId="6856BDE0" w14:textId="7B61CC6F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3923">
              <w:rPr>
                <w:color w:val="000000"/>
                <w:sz w:val="28"/>
                <w:szCs w:val="28"/>
              </w:rPr>
              <w:t xml:space="preserve">графическом редакторе </w:t>
            </w:r>
            <w:r w:rsidRPr="00CC3923">
              <w:rPr>
                <w:color w:val="000000"/>
                <w:sz w:val="28"/>
                <w:szCs w:val="28"/>
                <w:shd w:val="clear" w:color="auto" w:fill="FFFFFF"/>
              </w:rPr>
              <w:t>Paint;</w:t>
            </w:r>
          </w:p>
          <w:p w14:paraId="14B0BD41" w14:textId="514DAA4F" w:rsidR="00093296" w:rsidRPr="00CC3923" w:rsidRDefault="00093296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>-Создавать рисунки и сохранять их в папке</w:t>
            </w:r>
            <w:r w:rsidR="00AD5D05" w:rsidRPr="00CC3923">
              <w:rPr>
                <w:color w:val="000000"/>
                <w:sz w:val="28"/>
                <w:szCs w:val="28"/>
              </w:rPr>
              <w:t>;</w:t>
            </w:r>
          </w:p>
          <w:p w14:paraId="6FD11E74" w14:textId="66FCF67C" w:rsidR="00093296" w:rsidRPr="00CC3923" w:rsidRDefault="00AD5D05" w:rsidP="000932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3923">
              <w:rPr>
                <w:color w:val="000000"/>
                <w:sz w:val="28"/>
                <w:szCs w:val="28"/>
              </w:rPr>
              <w:t xml:space="preserve">- </w:t>
            </w:r>
            <w:r w:rsidR="00C26F40" w:rsidRPr="00CC3923">
              <w:rPr>
                <w:color w:val="000000"/>
                <w:sz w:val="28"/>
                <w:szCs w:val="28"/>
              </w:rPr>
              <w:t>С</w:t>
            </w:r>
            <w:r w:rsidR="00C26F40" w:rsidRPr="00CC3923">
              <w:rPr>
                <w:sz w:val="28"/>
                <w:szCs w:val="28"/>
              </w:rPr>
              <w:t>оздавать простые вычислительные таблицы в табличном редакторе, вносить в них информацию</w:t>
            </w:r>
          </w:p>
          <w:p w14:paraId="67AE7FEB" w14:textId="77777777" w:rsidR="00EB66EF" w:rsidRPr="00CC3923" w:rsidRDefault="00EB66EF" w:rsidP="00EB66EF">
            <w:pPr>
              <w:pStyle w:val="c17"/>
              <w:spacing w:before="0" w:beforeAutospacing="0" w:after="0" w:afterAutospacing="0"/>
              <w:contextualSpacing/>
              <w:jc w:val="both"/>
              <w:rPr>
                <w:rStyle w:val="c14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B61ABC5" w14:textId="77777777" w:rsidR="00EB66EF" w:rsidRDefault="00EB66EF" w:rsidP="00210A3F">
      <w:pPr>
        <w:pStyle w:val="c1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14"/>
          <w:b/>
          <w:bCs/>
          <w:color w:val="000000"/>
          <w:sz w:val="28"/>
          <w:szCs w:val="28"/>
        </w:rPr>
      </w:pPr>
    </w:p>
    <w:p w14:paraId="6AE08A29" w14:textId="77777777" w:rsidR="005F0EDB" w:rsidRDefault="005F0EDB" w:rsidP="005F0EDB">
      <w:pPr>
        <w:rPr>
          <w:sz w:val="28"/>
          <w:szCs w:val="28"/>
        </w:rPr>
      </w:pPr>
    </w:p>
    <w:p w14:paraId="432148D2" w14:textId="0B220CB8" w:rsidR="005F0EDB" w:rsidRPr="0058164B" w:rsidRDefault="005F0EDB" w:rsidP="0058164B">
      <w:pPr>
        <w:pStyle w:val="af4"/>
        <w:numPr>
          <w:ilvl w:val="0"/>
          <w:numId w:val="36"/>
        </w:numPr>
        <w:jc w:val="center"/>
        <w:rPr>
          <w:b/>
          <w:sz w:val="28"/>
          <w:szCs w:val="28"/>
          <w:lang w:eastAsia="en-US"/>
        </w:rPr>
      </w:pPr>
      <w:r w:rsidRPr="0058164B">
        <w:rPr>
          <w:b/>
          <w:sz w:val="28"/>
          <w:szCs w:val="28"/>
          <w:lang w:eastAsia="en-US"/>
        </w:rPr>
        <w:t>Основное содержание учебного предмета.</w:t>
      </w:r>
    </w:p>
    <w:p w14:paraId="58714FB2" w14:textId="77777777" w:rsidR="0058164B" w:rsidRPr="0058164B" w:rsidRDefault="0058164B" w:rsidP="0058164B">
      <w:pPr>
        <w:pStyle w:val="af4"/>
        <w:rPr>
          <w:b/>
          <w:sz w:val="28"/>
          <w:szCs w:val="28"/>
          <w:lang w:eastAsia="en-US"/>
        </w:rPr>
      </w:pPr>
    </w:p>
    <w:p w14:paraId="6EF378ED" w14:textId="05947290" w:rsidR="005F0EDB" w:rsidRPr="00CB6AC2" w:rsidRDefault="005F0EDB" w:rsidP="005F0EDB">
      <w:pPr>
        <w:pStyle w:val="Default"/>
        <w:ind w:firstLine="284"/>
        <w:contextualSpacing/>
        <w:jc w:val="both"/>
        <w:rPr>
          <w:b/>
          <w:bCs/>
          <w:sz w:val="28"/>
          <w:szCs w:val="28"/>
        </w:rPr>
      </w:pPr>
      <w:r w:rsidRPr="00CB6AC2">
        <w:rPr>
          <w:b/>
          <w:bCs/>
          <w:sz w:val="28"/>
          <w:szCs w:val="28"/>
        </w:rPr>
        <w:t>1. Информация и информационные процессы (</w:t>
      </w:r>
      <w:r w:rsidR="006B5540">
        <w:rPr>
          <w:b/>
          <w:bCs/>
          <w:sz w:val="28"/>
          <w:szCs w:val="28"/>
        </w:rPr>
        <w:t>7</w:t>
      </w:r>
      <w:r w:rsidRPr="00CB6AC2">
        <w:rPr>
          <w:b/>
          <w:bCs/>
          <w:sz w:val="28"/>
          <w:szCs w:val="28"/>
        </w:rPr>
        <w:t xml:space="preserve"> часов) </w:t>
      </w:r>
    </w:p>
    <w:p w14:paraId="0D7317BC" w14:textId="77777777" w:rsidR="005F0EDB" w:rsidRPr="00CB6AC2" w:rsidRDefault="005F0EDB" w:rsidP="005F0EDB">
      <w:pPr>
        <w:pStyle w:val="Default"/>
        <w:ind w:firstLine="284"/>
        <w:contextualSpacing/>
        <w:jc w:val="both"/>
        <w:rPr>
          <w:sz w:val="28"/>
          <w:szCs w:val="28"/>
        </w:rPr>
      </w:pPr>
      <w:r w:rsidRPr="00CB6AC2">
        <w:rPr>
          <w:sz w:val="28"/>
          <w:szCs w:val="28"/>
        </w:rPr>
        <w:t>Информация вокруг нас. Цели изучения курса информатики. Техника безопасности и организация рабочего места. Компьютер — универсальная машина для работы с информацией. Устройство компьютера. Рабочий стол. Управление компьютером с помощью мыши. Рабочий стол, элементы рабочего стола, ярлыки на рабочем столе и на панели задач. Ввод информации в память компьютера. Знакомство с клавиатурой. Группы клавиш. Главное меню. Запуск программ. Управление компьютером с помощью меню.</w:t>
      </w:r>
    </w:p>
    <w:p w14:paraId="5290ED27" w14:textId="77777777" w:rsidR="0058164B" w:rsidRDefault="0058164B" w:rsidP="0058164B">
      <w:pPr>
        <w:pStyle w:val="af4"/>
        <w:ind w:left="709"/>
        <w:jc w:val="both"/>
        <w:rPr>
          <w:b/>
          <w:bCs/>
          <w:sz w:val="28"/>
          <w:szCs w:val="28"/>
          <w:lang w:eastAsia="en-US"/>
        </w:rPr>
      </w:pPr>
    </w:p>
    <w:p w14:paraId="13622FB0" w14:textId="7EA9C8FF" w:rsidR="005F0EDB" w:rsidRPr="009B212C" w:rsidRDefault="005F0EDB" w:rsidP="009B212C">
      <w:pPr>
        <w:pStyle w:val="af4"/>
        <w:numPr>
          <w:ilvl w:val="0"/>
          <w:numId w:val="35"/>
        </w:numPr>
        <w:ind w:left="709"/>
        <w:jc w:val="both"/>
        <w:rPr>
          <w:b/>
          <w:bCs/>
          <w:sz w:val="28"/>
          <w:szCs w:val="28"/>
          <w:lang w:eastAsia="en-US"/>
        </w:rPr>
      </w:pPr>
      <w:r w:rsidRPr="009B212C">
        <w:rPr>
          <w:b/>
          <w:bCs/>
          <w:sz w:val="28"/>
          <w:szCs w:val="28"/>
        </w:rPr>
        <w:t>Вычисления с помощью приложения «Калькулятор»</w:t>
      </w:r>
      <w:r w:rsidR="006B5540" w:rsidRPr="009B212C">
        <w:rPr>
          <w:b/>
          <w:bCs/>
          <w:sz w:val="28"/>
          <w:szCs w:val="28"/>
        </w:rPr>
        <w:t xml:space="preserve"> (1</w:t>
      </w:r>
      <w:r w:rsidRPr="009B212C">
        <w:rPr>
          <w:b/>
          <w:bCs/>
          <w:sz w:val="28"/>
          <w:szCs w:val="28"/>
        </w:rPr>
        <w:t xml:space="preserve"> часа)</w:t>
      </w:r>
    </w:p>
    <w:p w14:paraId="38CC22BE" w14:textId="1CE6CE28" w:rsidR="005F0EDB" w:rsidRDefault="005F0EDB" w:rsidP="005F0EDB">
      <w:pPr>
        <w:ind w:firstLine="284"/>
        <w:contextualSpacing/>
        <w:jc w:val="both"/>
        <w:rPr>
          <w:sz w:val="28"/>
          <w:szCs w:val="28"/>
        </w:rPr>
      </w:pPr>
      <w:r w:rsidRPr="00CB6AC2">
        <w:rPr>
          <w:sz w:val="28"/>
          <w:szCs w:val="28"/>
        </w:rPr>
        <w:t>Калькулятор. Совместная работа приложений.</w:t>
      </w:r>
    </w:p>
    <w:p w14:paraId="5D7F97F7" w14:textId="77777777" w:rsidR="0058164B" w:rsidRPr="00CB6AC2" w:rsidRDefault="0058164B" w:rsidP="005F0EDB">
      <w:pPr>
        <w:ind w:firstLine="284"/>
        <w:contextualSpacing/>
        <w:jc w:val="both"/>
        <w:rPr>
          <w:sz w:val="28"/>
          <w:szCs w:val="28"/>
        </w:rPr>
      </w:pPr>
    </w:p>
    <w:p w14:paraId="0A5DA885" w14:textId="42B0EECB" w:rsidR="005F0EDB" w:rsidRPr="00CB6AC2" w:rsidRDefault="006B5540" w:rsidP="009B212C">
      <w:pPr>
        <w:pStyle w:val="af4"/>
        <w:numPr>
          <w:ilvl w:val="0"/>
          <w:numId w:val="35"/>
        </w:numPr>
        <w:ind w:left="0" w:firstLine="284"/>
        <w:jc w:val="both"/>
        <w:rPr>
          <w:b/>
          <w:bCs/>
          <w:sz w:val="28"/>
          <w:szCs w:val="28"/>
        </w:rPr>
      </w:pPr>
      <w:r w:rsidRPr="006B5540">
        <w:rPr>
          <w:b/>
          <w:sz w:val="28"/>
          <w:szCs w:val="28"/>
        </w:rPr>
        <w:t xml:space="preserve">Текстовый редактор </w:t>
      </w:r>
      <w:r w:rsidRPr="006B5540">
        <w:rPr>
          <w:b/>
          <w:sz w:val="28"/>
          <w:szCs w:val="28"/>
          <w:lang w:val="en-US"/>
        </w:rPr>
        <w:t>MS</w:t>
      </w:r>
      <w:r w:rsidRPr="006B5540">
        <w:rPr>
          <w:b/>
          <w:sz w:val="28"/>
          <w:szCs w:val="28"/>
        </w:rPr>
        <w:t xml:space="preserve"> Word</w:t>
      </w:r>
      <w:r>
        <w:rPr>
          <w:b/>
          <w:bCs/>
          <w:sz w:val="28"/>
          <w:szCs w:val="28"/>
        </w:rPr>
        <w:t xml:space="preserve"> (1</w:t>
      </w:r>
      <w:r w:rsidR="00833EDE">
        <w:rPr>
          <w:b/>
          <w:bCs/>
          <w:sz w:val="28"/>
          <w:szCs w:val="28"/>
        </w:rPr>
        <w:t>7</w:t>
      </w:r>
      <w:r w:rsidR="005F0EDB">
        <w:rPr>
          <w:b/>
          <w:bCs/>
          <w:sz w:val="28"/>
          <w:szCs w:val="28"/>
        </w:rPr>
        <w:t xml:space="preserve"> часов)</w:t>
      </w:r>
    </w:p>
    <w:p w14:paraId="4616B375" w14:textId="02F5CADB" w:rsidR="005F0EDB" w:rsidRDefault="005F0EDB" w:rsidP="006B5540">
      <w:pPr>
        <w:pStyle w:val="Default"/>
        <w:ind w:firstLine="284"/>
        <w:contextualSpacing/>
        <w:jc w:val="both"/>
        <w:rPr>
          <w:sz w:val="28"/>
          <w:szCs w:val="28"/>
          <w:shd w:val="clear" w:color="auto" w:fill="FFFFFF"/>
        </w:rPr>
      </w:pPr>
      <w:r w:rsidRPr="00CB6AC2">
        <w:rPr>
          <w:sz w:val="28"/>
          <w:szCs w:val="28"/>
        </w:rPr>
        <w:t xml:space="preserve">Текстовый редактор Блокнот. Заглавные и прописные символы русского алфавита. Цифровые клавиши. Запуск программы Word. Окно текстового редактора: название документа, строка меню, панель инструментов, панель форматирования. Курсор, текстовое поле, линейки, полосы прокрутки. Хранение информации в компьютере. Открытие, создание и сохранение файлов в MS Word. Редактирование текста. Форматирование текста. Шрифт, цвет, размер. Создание текстового </w:t>
      </w:r>
      <w:r w:rsidRPr="006B5540">
        <w:rPr>
          <w:sz w:val="28"/>
          <w:szCs w:val="28"/>
        </w:rPr>
        <w:t>документа с картинкой. Использование автофигур для создания орнамента.</w:t>
      </w:r>
      <w:r w:rsidR="006B5540" w:rsidRPr="006B5540">
        <w:rPr>
          <w:sz w:val="28"/>
          <w:szCs w:val="28"/>
        </w:rPr>
        <w:t xml:space="preserve"> </w:t>
      </w:r>
      <w:r w:rsidR="006B5540" w:rsidRPr="006B5540">
        <w:rPr>
          <w:sz w:val="28"/>
          <w:szCs w:val="28"/>
          <w:shd w:val="clear" w:color="auto" w:fill="FFFFFF"/>
        </w:rPr>
        <w:t>WordArt. Создание и преобразование таблиц в текстовом редакторе.</w:t>
      </w:r>
    </w:p>
    <w:p w14:paraId="2A73EB28" w14:textId="77777777" w:rsidR="0058164B" w:rsidRPr="00CB6AC2" w:rsidRDefault="0058164B" w:rsidP="006B5540">
      <w:pPr>
        <w:pStyle w:val="Default"/>
        <w:ind w:firstLine="284"/>
        <w:contextualSpacing/>
        <w:jc w:val="both"/>
        <w:rPr>
          <w:sz w:val="28"/>
          <w:szCs w:val="28"/>
        </w:rPr>
      </w:pPr>
    </w:p>
    <w:p w14:paraId="6FEF71BB" w14:textId="77777777" w:rsidR="005F0EDB" w:rsidRPr="00CB6AC2" w:rsidRDefault="005F0EDB" w:rsidP="009B212C">
      <w:pPr>
        <w:pStyle w:val="af4"/>
        <w:numPr>
          <w:ilvl w:val="0"/>
          <w:numId w:val="35"/>
        </w:numPr>
        <w:ind w:left="0" w:firstLine="284"/>
        <w:jc w:val="both"/>
        <w:rPr>
          <w:b/>
          <w:bCs/>
          <w:sz w:val="28"/>
          <w:szCs w:val="28"/>
        </w:rPr>
      </w:pPr>
      <w:r w:rsidRPr="00CB6AC2">
        <w:rPr>
          <w:b/>
          <w:bCs/>
          <w:sz w:val="28"/>
          <w:szCs w:val="28"/>
        </w:rPr>
        <w:t>Освоение графической среды Paint</w:t>
      </w:r>
      <w:r>
        <w:rPr>
          <w:b/>
          <w:bCs/>
          <w:sz w:val="28"/>
          <w:szCs w:val="28"/>
        </w:rPr>
        <w:t xml:space="preserve"> (9 часов)</w:t>
      </w:r>
    </w:p>
    <w:p w14:paraId="64BE01B9" w14:textId="3C112ED5" w:rsidR="006B5540" w:rsidRDefault="005F0EDB" w:rsidP="00027142">
      <w:pPr>
        <w:pStyle w:val="af4"/>
        <w:ind w:left="0" w:firstLine="284"/>
        <w:jc w:val="both"/>
        <w:rPr>
          <w:sz w:val="28"/>
          <w:szCs w:val="28"/>
        </w:rPr>
      </w:pPr>
      <w:r w:rsidRPr="00CB6AC2">
        <w:rPr>
          <w:sz w:val="28"/>
          <w:szCs w:val="28"/>
        </w:rPr>
        <w:t>Графический редактор Paint. Сохранение и открытие сохранённого рисунка. Рисование геометрических фигур. Инструменты графического редактора: карандаш, ластик, кривая линия, текст</w:t>
      </w:r>
      <w:r w:rsidR="00027142">
        <w:rPr>
          <w:sz w:val="28"/>
          <w:szCs w:val="28"/>
        </w:rPr>
        <w:t>.</w:t>
      </w:r>
    </w:p>
    <w:p w14:paraId="7A3E6EED" w14:textId="77777777" w:rsidR="0058164B" w:rsidRDefault="0058164B" w:rsidP="00027142">
      <w:pPr>
        <w:pStyle w:val="af4"/>
        <w:ind w:left="0" w:firstLine="284"/>
        <w:jc w:val="both"/>
        <w:rPr>
          <w:sz w:val="28"/>
          <w:szCs w:val="28"/>
        </w:rPr>
      </w:pPr>
    </w:p>
    <w:p w14:paraId="157974BE" w14:textId="406215C0" w:rsidR="006170DE" w:rsidRPr="00833EDE" w:rsidRDefault="006170DE" w:rsidP="009B212C">
      <w:pPr>
        <w:pStyle w:val="af4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33EDE">
        <w:rPr>
          <w:rFonts w:eastAsiaTheme="minorHAnsi"/>
          <w:b/>
          <w:bCs/>
          <w:sz w:val="28"/>
          <w:szCs w:val="28"/>
          <w:lang w:eastAsia="en-US"/>
        </w:rPr>
        <w:t xml:space="preserve">Табличный редактор </w:t>
      </w:r>
      <w:r w:rsidRPr="00833EDE">
        <w:rPr>
          <w:b/>
          <w:bCs/>
          <w:sz w:val="28"/>
          <w:szCs w:val="28"/>
        </w:rPr>
        <w:t>MS</w:t>
      </w:r>
      <w:r w:rsidRPr="00833EDE">
        <w:rPr>
          <w:rFonts w:eastAsiaTheme="minorHAnsi"/>
          <w:b/>
          <w:bCs/>
          <w:sz w:val="28"/>
          <w:szCs w:val="28"/>
          <w:lang w:eastAsia="en-US"/>
        </w:rPr>
        <w:t xml:space="preserve"> Excel. </w:t>
      </w:r>
      <w:r w:rsidR="00833EDE">
        <w:rPr>
          <w:rFonts w:eastAsiaTheme="minorHAnsi"/>
          <w:b/>
          <w:bCs/>
          <w:sz w:val="28"/>
          <w:szCs w:val="28"/>
          <w:lang w:eastAsia="en-US"/>
        </w:rPr>
        <w:t>(</w:t>
      </w:r>
      <w:r w:rsidR="009B212C">
        <w:rPr>
          <w:rFonts w:eastAsiaTheme="minorHAnsi"/>
          <w:b/>
          <w:bCs/>
          <w:sz w:val="28"/>
          <w:szCs w:val="28"/>
          <w:lang w:eastAsia="en-US"/>
        </w:rPr>
        <w:t>4</w:t>
      </w:r>
      <w:r w:rsidR="00833EDE">
        <w:rPr>
          <w:rFonts w:eastAsiaTheme="minorHAnsi"/>
          <w:b/>
          <w:bCs/>
          <w:sz w:val="28"/>
          <w:szCs w:val="28"/>
          <w:lang w:eastAsia="en-US"/>
        </w:rPr>
        <w:t xml:space="preserve"> часа)</w:t>
      </w:r>
    </w:p>
    <w:p w14:paraId="04F34A03" w14:textId="33A718F9" w:rsidR="00027142" w:rsidRPr="00833EDE" w:rsidRDefault="006170DE" w:rsidP="00833ED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33EDE">
        <w:rPr>
          <w:rFonts w:eastAsiaTheme="minorHAnsi"/>
          <w:sz w:val="28"/>
          <w:szCs w:val="28"/>
          <w:lang w:eastAsia="en-US"/>
        </w:rPr>
        <w:t>Окно редактора</w:t>
      </w:r>
      <w:r w:rsidR="00833EDE" w:rsidRPr="00833EDE">
        <w:rPr>
          <w:rFonts w:eastAsiaTheme="minorHAnsi"/>
          <w:sz w:val="28"/>
          <w:szCs w:val="28"/>
          <w:lang w:eastAsia="en-US"/>
        </w:rPr>
        <w:t xml:space="preserve"> </w:t>
      </w:r>
      <w:r w:rsidR="00833EDE" w:rsidRPr="00833EDE">
        <w:rPr>
          <w:sz w:val="28"/>
          <w:szCs w:val="28"/>
        </w:rPr>
        <w:t>MS</w:t>
      </w:r>
      <w:r w:rsidR="00833EDE" w:rsidRPr="00833EDE">
        <w:rPr>
          <w:rFonts w:eastAsiaTheme="minorHAnsi"/>
          <w:sz w:val="28"/>
          <w:szCs w:val="28"/>
          <w:lang w:eastAsia="en-US"/>
        </w:rPr>
        <w:t xml:space="preserve"> Excel</w:t>
      </w:r>
      <w:r w:rsidRPr="00833EDE">
        <w:rPr>
          <w:rFonts w:eastAsiaTheme="minorHAnsi"/>
          <w:sz w:val="28"/>
          <w:szCs w:val="28"/>
          <w:lang w:eastAsia="en-US"/>
        </w:rPr>
        <w:t>. Лист, книга в программе Excel.</w:t>
      </w:r>
      <w:r w:rsidR="00833EDE" w:rsidRPr="00833EDE">
        <w:rPr>
          <w:rFonts w:eastAsiaTheme="minorHAnsi"/>
          <w:sz w:val="28"/>
          <w:szCs w:val="28"/>
          <w:lang w:eastAsia="en-US"/>
        </w:rPr>
        <w:t xml:space="preserve"> </w:t>
      </w:r>
      <w:r w:rsidRPr="00833EDE">
        <w:rPr>
          <w:rFonts w:eastAsiaTheme="minorHAnsi"/>
          <w:sz w:val="28"/>
          <w:szCs w:val="28"/>
          <w:lang w:eastAsia="en-US"/>
        </w:rPr>
        <w:t>Перемещение от одной ячейки</w:t>
      </w:r>
      <w:r w:rsidR="00833EDE" w:rsidRPr="00833EDE">
        <w:rPr>
          <w:rFonts w:eastAsiaTheme="minorHAnsi"/>
          <w:sz w:val="28"/>
          <w:szCs w:val="28"/>
          <w:lang w:eastAsia="en-US"/>
        </w:rPr>
        <w:t xml:space="preserve"> </w:t>
      </w:r>
      <w:r w:rsidRPr="00833EDE">
        <w:rPr>
          <w:rFonts w:eastAsiaTheme="minorHAnsi"/>
          <w:sz w:val="28"/>
          <w:szCs w:val="28"/>
          <w:lang w:eastAsia="en-US"/>
        </w:rPr>
        <w:t>к другой.</w:t>
      </w:r>
    </w:p>
    <w:p w14:paraId="6DF9056F" w14:textId="48327A3A" w:rsidR="006170DE" w:rsidRDefault="006170DE" w:rsidP="00833EDE">
      <w:pPr>
        <w:ind w:firstLine="284"/>
        <w:jc w:val="both"/>
        <w:rPr>
          <w:sz w:val="28"/>
          <w:szCs w:val="28"/>
        </w:rPr>
      </w:pPr>
    </w:p>
    <w:p w14:paraId="5387CDEC" w14:textId="1BF3C22F" w:rsidR="0058164B" w:rsidRDefault="0058164B" w:rsidP="00833EDE">
      <w:pPr>
        <w:ind w:firstLine="284"/>
        <w:jc w:val="both"/>
        <w:rPr>
          <w:sz w:val="28"/>
          <w:szCs w:val="28"/>
        </w:rPr>
      </w:pPr>
      <w:bookmarkStart w:id="0" w:name="_GoBack"/>
      <w:bookmarkEnd w:id="0"/>
    </w:p>
    <w:sectPr w:rsidR="0058164B" w:rsidSect="00CB5132">
      <w:pgSz w:w="11906" w:h="16838"/>
      <w:pgMar w:top="851" w:right="849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77B8" w14:textId="77777777" w:rsidR="002F09D6" w:rsidRDefault="002F09D6">
      <w:r>
        <w:separator/>
      </w:r>
    </w:p>
  </w:endnote>
  <w:endnote w:type="continuationSeparator" w:id="0">
    <w:p w14:paraId="463F2014" w14:textId="77777777" w:rsidR="002F09D6" w:rsidRDefault="002F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3F12" w14:textId="77777777" w:rsidR="002F09D6" w:rsidRDefault="002F09D6">
      <w:r>
        <w:separator/>
      </w:r>
    </w:p>
  </w:footnote>
  <w:footnote w:type="continuationSeparator" w:id="0">
    <w:p w14:paraId="4374D21F" w14:textId="77777777" w:rsidR="002F09D6" w:rsidRDefault="002F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23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36"/>
      </w:pPr>
    </w:lvl>
    <w:lvl w:ilvl="2">
      <w:numFmt w:val="bullet"/>
      <w:lvlText w:val="•"/>
      <w:lvlJc w:val="left"/>
      <w:pPr>
        <w:ind w:left="1994" w:hanging="236"/>
      </w:pPr>
    </w:lvl>
    <w:lvl w:ilvl="3">
      <w:numFmt w:val="bullet"/>
      <w:lvlText w:val="•"/>
      <w:lvlJc w:val="left"/>
      <w:pPr>
        <w:ind w:left="2941" w:hanging="236"/>
      </w:pPr>
    </w:lvl>
    <w:lvl w:ilvl="4">
      <w:numFmt w:val="bullet"/>
      <w:lvlText w:val="•"/>
      <w:lvlJc w:val="left"/>
      <w:pPr>
        <w:ind w:left="3887" w:hanging="236"/>
      </w:pPr>
    </w:lvl>
    <w:lvl w:ilvl="5">
      <w:numFmt w:val="bullet"/>
      <w:lvlText w:val="•"/>
      <w:lvlJc w:val="left"/>
      <w:pPr>
        <w:ind w:left="4834" w:hanging="236"/>
      </w:pPr>
    </w:lvl>
    <w:lvl w:ilvl="6">
      <w:numFmt w:val="bullet"/>
      <w:lvlText w:val="•"/>
      <w:lvlJc w:val="left"/>
      <w:pPr>
        <w:ind w:left="5780" w:hanging="236"/>
      </w:pPr>
    </w:lvl>
    <w:lvl w:ilvl="7">
      <w:numFmt w:val="bullet"/>
      <w:lvlText w:val="•"/>
      <w:lvlJc w:val="left"/>
      <w:pPr>
        <w:ind w:left="6727" w:hanging="236"/>
      </w:pPr>
    </w:lvl>
    <w:lvl w:ilvl="8">
      <w:numFmt w:val="bullet"/>
      <w:lvlText w:val="•"/>
      <w:lvlJc w:val="left"/>
      <w:pPr>
        <w:ind w:left="7673" w:hanging="236"/>
      </w:pPr>
    </w:lvl>
  </w:abstractNum>
  <w:abstractNum w:abstractNumId="1" w15:restartNumberingAfterBreak="0">
    <w:nsid w:val="02703CE1"/>
    <w:multiLevelType w:val="hybridMultilevel"/>
    <w:tmpl w:val="89C4B00E"/>
    <w:lvl w:ilvl="0" w:tplc="F0162B2C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90F50"/>
    <w:multiLevelType w:val="hybridMultilevel"/>
    <w:tmpl w:val="48A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3532"/>
    <w:multiLevelType w:val="hybridMultilevel"/>
    <w:tmpl w:val="DCC03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0D"/>
    <w:multiLevelType w:val="multilevel"/>
    <w:tmpl w:val="AA2C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E0CDF"/>
    <w:multiLevelType w:val="hybridMultilevel"/>
    <w:tmpl w:val="76B0C13C"/>
    <w:lvl w:ilvl="0" w:tplc="61100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767F9"/>
    <w:multiLevelType w:val="hybridMultilevel"/>
    <w:tmpl w:val="112E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0559"/>
    <w:multiLevelType w:val="hybridMultilevel"/>
    <w:tmpl w:val="96582B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44766B"/>
    <w:multiLevelType w:val="multilevel"/>
    <w:tmpl w:val="5D6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04350"/>
    <w:multiLevelType w:val="hybridMultilevel"/>
    <w:tmpl w:val="5C4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70949"/>
    <w:multiLevelType w:val="hybridMultilevel"/>
    <w:tmpl w:val="D90C368E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0E6F"/>
    <w:multiLevelType w:val="hybridMultilevel"/>
    <w:tmpl w:val="B6E059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1A4B18"/>
    <w:multiLevelType w:val="hybridMultilevel"/>
    <w:tmpl w:val="33E8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524A"/>
    <w:multiLevelType w:val="hybridMultilevel"/>
    <w:tmpl w:val="0D3C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02E"/>
    <w:multiLevelType w:val="hybridMultilevel"/>
    <w:tmpl w:val="5DB8E83E"/>
    <w:lvl w:ilvl="0" w:tplc="184EBD4A">
      <w:start w:val="1"/>
      <w:numFmt w:val="bullet"/>
      <w:lvlText w:val="‒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4940578"/>
    <w:multiLevelType w:val="hybridMultilevel"/>
    <w:tmpl w:val="18500AC2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21A3D54"/>
    <w:multiLevelType w:val="hybridMultilevel"/>
    <w:tmpl w:val="1480CF5C"/>
    <w:lvl w:ilvl="0" w:tplc="4768B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2B75266"/>
    <w:multiLevelType w:val="multilevel"/>
    <w:tmpl w:val="AF8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E4762"/>
    <w:multiLevelType w:val="hybridMultilevel"/>
    <w:tmpl w:val="B5B8F7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DBF"/>
    <w:multiLevelType w:val="hybridMultilevel"/>
    <w:tmpl w:val="FB8C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24B3"/>
    <w:multiLevelType w:val="hybridMultilevel"/>
    <w:tmpl w:val="4656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31A0"/>
    <w:multiLevelType w:val="hybridMultilevel"/>
    <w:tmpl w:val="DD74248C"/>
    <w:lvl w:ilvl="0" w:tplc="1744021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A35"/>
    <w:multiLevelType w:val="hybridMultilevel"/>
    <w:tmpl w:val="A76EC678"/>
    <w:lvl w:ilvl="0" w:tplc="184EBD4A">
      <w:start w:val="1"/>
      <w:numFmt w:val="bullet"/>
      <w:lvlText w:val="‒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F275CE3"/>
    <w:multiLevelType w:val="hybridMultilevel"/>
    <w:tmpl w:val="985A1C9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FDC66E2"/>
    <w:multiLevelType w:val="hybridMultilevel"/>
    <w:tmpl w:val="7BC6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50D8"/>
    <w:multiLevelType w:val="hybridMultilevel"/>
    <w:tmpl w:val="72303BA4"/>
    <w:lvl w:ilvl="0" w:tplc="E3E4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65A3"/>
    <w:multiLevelType w:val="hybridMultilevel"/>
    <w:tmpl w:val="8D80FCCA"/>
    <w:lvl w:ilvl="0" w:tplc="9A9A8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1693"/>
    <w:multiLevelType w:val="hybridMultilevel"/>
    <w:tmpl w:val="7354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4669"/>
    <w:multiLevelType w:val="hybridMultilevel"/>
    <w:tmpl w:val="D514F17E"/>
    <w:lvl w:ilvl="0" w:tplc="F9E44276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  <w:color w:val="auto"/>
      </w:rPr>
    </w:lvl>
    <w:lvl w:ilvl="1" w:tplc="B8BEF04E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E40350"/>
    <w:multiLevelType w:val="hybridMultilevel"/>
    <w:tmpl w:val="4F6C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80C"/>
    <w:multiLevelType w:val="hybridMultilevel"/>
    <w:tmpl w:val="670E0B7A"/>
    <w:lvl w:ilvl="0" w:tplc="184EBD4A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2648D8"/>
    <w:multiLevelType w:val="hybridMultilevel"/>
    <w:tmpl w:val="A3F0A4E0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61EFB"/>
    <w:multiLevelType w:val="hybridMultilevel"/>
    <w:tmpl w:val="0F324C4A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A3BFD"/>
    <w:multiLevelType w:val="hybridMultilevel"/>
    <w:tmpl w:val="1862E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146265"/>
    <w:multiLevelType w:val="hybridMultilevel"/>
    <w:tmpl w:val="193C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14F1E"/>
    <w:multiLevelType w:val="hybridMultilevel"/>
    <w:tmpl w:val="FC9A586C"/>
    <w:lvl w:ilvl="0" w:tplc="184EBD4A">
      <w:start w:val="1"/>
      <w:numFmt w:val="bullet"/>
      <w:lvlText w:val="‒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CCC65E0"/>
    <w:multiLevelType w:val="hybridMultilevel"/>
    <w:tmpl w:val="ADE26818"/>
    <w:lvl w:ilvl="0" w:tplc="D6B6B3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22"/>
  </w:num>
  <w:num w:numId="8">
    <w:abstractNumId w:val="35"/>
  </w:num>
  <w:num w:numId="9">
    <w:abstractNumId w:val="30"/>
  </w:num>
  <w:num w:numId="10">
    <w:abstractNumId w:val="31"/>
  </w:num>
  <w:num w:numId="11">
    <w:abstractNumId w:val="32"/>
  </w:num>
  <w:num w:numId="12">
    <w:abstractNumId w:val="9"/>
  </w:num>
  <w:num w:numId="13">
    <w:abstractNumId w:val="29"/>
  </w:num>
  <w:num w:numId="14">
    <w:abstractNumId w:val="2"/>
  </w:num>
  <w:num w:numId="15">
    <w:abstractNumId w:val="3"/>
  </w:num>
  <w:num w:numId="16">
    <w:abstractNumId w:val="19"/>
  </w:num>
  <w:num w:numId="17">
    <w:abstractNumId w:val="16"/>
  </w:num>
  <w:num w:numId="18">
    <w:abstractNumId w:val="15"/>
  </w:num>
  <w:num w:numId="19">
    <w:abstractNumId w:val="23"/>
  </w:num>
  <w:num w:numId="20">
    <w:abstractNumId w:val="26"/>
  </w:num>
  <w:num w:numId="21">
    <w:abstractNumId w:val="20"/>
  </w:num>
  <w:num w:numId="22">
    <w:abstractNumId w:val="21"/>
  </w:num>
  <w:num w:numId="23">
    <w:abstractNumId w:val="27"/>
  </w:num>
  <w:num w:numId="24">
    <w:abstractNumId w:val="34"/>
  </w:num>
  <w:num w:numId="25">
    <w:abstractNumId w:val="1"/>
  </w:num>
  <w:num w:numId="26">
    <w:abstractNumId w:val="12"/>
  </w:num>
  <w:num w:numId="27">
    <w:abstractNumId w:val="33"/>
  </w:num>
  <w:num w:numId="28">
    <w:abstractNumId w:val="36"/>
  </w:num>
  <w:num w:numId="29">
    <w:abstractNumId w:val="24"/>
  </w:num>
  <w:num w:numId="30">
    <w:abstractNumId w:val="13"/>
  </w:num>
  <w:num w:numId="31">
    <w:abstractNumId w:val="4"/>
  </w:num>
  <w:num w:numId="32">
    <w:abstractNumId w:val="6"/>
  </w:num>
  <w:num w:numId="33">
    <w:abstractNumId w:val="8"/>
  </w:num>
  <w:num w:numId="34">
    <w:abstractNumId w:val="17"/>
  </w:num>
  <w:num w:numId="35">
    <w:abstractNumId w:val="5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35"/>
    <w:rsid w:val="000133F5"/>
    <w:rsid w:val="00020048"/>
    <w:rsid w:val="00027142"/>
    <w:rsid w:val="00047998"/>
    <w:rsid w:val="00047D37"/>
    <w:rsid w:val="0006565C"/>
    <w:rsid w:val="00093296"/>
    <w:rsid w:val="000B236E"/>
    <w:rsid w:val="000B31A9"/>
    <w:rsid w:val="000D0022"/>
    <w:rsid w:val="000D1008"/>
    <w:rsid w:val="000D3545"/>
    <w:rsid w:val="000E417A"/>
    <w:rsid w:val="000E7349"/>
    <w:rsid w:val="00103351"/>
    <w:rsid w:val="001133EB"/>
    <w:rsid w:val="001154BE"/>
    <w:rsid w:val="001529AD"/>
    <w:rsid w:val="001543B5"/>
    <w:rsid w:val="00154B88"/>
    <w:rsid w:val="00160D14"/>
    <w:rsid w:val="0018346E"/>
    <w:rsid w:val="00197996"/>
    <w:rsid w:val="001B6345"/>
    <w:rsid w:val="001D295C"/>
    <w:rsid w:val="001D5E52"/>
    <w:rsid w:val="001E4051"/>
    <w:rsid w:val="00210A3F"/>
    <w:rsid w:val="00213621"/>
    <w:rsid w:val="0024021E"/>
    <w:rsid w:val="00244A47"/>
    <w:rsid w:val="00251D78"/>
    <w:rsid w:val="00252D00"/>
    <w:rsid w:val="0025570B"/>
    <w:rsid w:val="002640CE"/>
    <w:rsid w:val="00276D92"/>
    <w:rsid w:val="0028603D"/>
    <w:rsid w:val="0028713D"/>
    <w:rsid w:val="002907FE"/>
    <w:rsid w:val="002F09D6"/>
    <w:rsid w:val="002F31B9"/>
    <w:rsid w:val="003062FA"/>
    <w:rsid w:val="00307F72"/>
    <w:rsid w:val="00312726"/>
    <w:rsid w:val="0031342B"/>
    <w:rsid w:val="00334531"/>
    <w:rsid w:val="003401A8"/>
    <w:rsid w:val="003518AA"/>
    <w:rsid w:val="00390FF5"/>
    <w:rsid w:val="00395972"/>
    <w:rsid w:val="003A296C"/>
    <w:rsid w:val="003A7B3F"/>
    <w:rsid w:val="003B7DE0"/>
    <w:rsid w:val="003C7FF5"/>
    <w:rsid w:val="003D5632"/>
    <w:rsid w:val="003D6577"/>
    <w:rsid w:val="003E169E"/>
    <w:rsid w:val="004014A4"/>
    <w:rsid w:val="00405CE4"/>
    <w:rsid w:val="004258CA"/>
    <w:rsid w:val="00435E8B"/>
    <w:rsid w:val="00452CCC"/>
    <w:rsid w:val="00465EDC"/>
    <w:rsid w:val="0047548C"/>
    <w:rsid w:val="00475696"/>
    <w:rsid w:val="004B113B"/>
    <w:rsid w:val="004B434D"/>
    <w:rsid w:val="004C167B"/>
    <w:rsid w:val="004C6D45"/>
    <w:rsid w:val="004D738D"/>
    <w:rsid w:val="004E0180"/>
    <w:rsid w:val="004E29E9"/>
    <w:rsid w:val="005053AD"/>
    <w:rsid w:val="00536EBB"/>
    <w:rsid w:val="00541DE8"/>
    <w:rsid w:val="00554E55"/>
    <w:rsid w:val="00561A19"/>
    <w:rsid w:val="00567E36"/>
    <w:rsid w:val="0058164B"/>
    <w:rsid w:val="005838BA"/>
    <w:rsid w:val="0058543F"/>
    <w:rsid w:val="00592242"/>
    <w:rsid w:val="00593FCB"/>
    <w:rsid w:val="005A1B53"/>
    <w:rsid w:val="005B0C40"/>
    <w:rsid w:val="005C1F2A"/>
    <w:rsid w:val="005D2CD5"/>
    <w:rsid w:val="005E3B4C"/>
    <w:rsid w:val="005E789C"/>
    <w:rsid w:val="005F0EDB"/>
    <w:rsid w:val="00615541"/>
    <w:rsid w:val="006170DE"/>
    <w:rsid w:val="00617129"/>
    <w:rsid w:val="00621340"/>
    <w:rsid w:val="00623DE7"/>
    <w:rsid w:val="00626C09"/>
    <w:rsid w:val="0065537B"/>
    <w:rsid w:val="00660990"/>
    <w:rsid w:val="00670EA6"/>
    <w:rsid w:val="00680D29"/>
    <w:rsid w:val="00680F50"/>
    <w:rsid w:val="00687004"/>
    <w:rsid w:val="00687CEB"/>
    <w:rsid w:val="00693A9E"/>
    <w:rsid w:val="00694B58"/>
    <w:rsid w:val="006A04A3"/>
    <w:rsid w:val="006B333F"/>
    <w:rsid w:val="006B5540"/>
    <w:rsid w:val="006C72F9"/>
    <w:rsid w:val="006D0FD1"/>
    <w:rsid w:val="006D273D"/>
    <w:rsid w:val="006E1BF9"/>
    <w:rsid w:val="00706AFC"/>
    <w:rsid w:val="007244F9"/>
    <w:rsid w:val="0073077E"/>
    <w:rsid w:val="00736B77"/>
    <w:rsid w:val="00754633"/>
    <w:rsid w:val="00764714"/>
    <w:rsid w:val="00770F73"/>
    <w:rsid w:val="007756F5"/>
    <w:rsid w:val="00787795"/>
    <w:rsid w:val="007B47FE"/>
    <w:rsid w:val="007C014E"/>
    <w:rsid w:val="007C01CD"/>
    <w:rsid w:val="007C1D97"/>
    <w:rsid w:val="007F66C2"/>
    <w:rsid w:val="00806628"/>
    <w:rsid w:val="00806770"/>
    <w:rsid w:val="0082108F"/>
    <w:rsid w:val="00821E78"/>
    <w:rsid w:val="008222DF"/>
    <w:rsid w:val="00831CE2"/>
    <w:rsid w:val="00833826"/>
    <w:rsid w:val="00833EDE"/>
    <w:rsid w:val="0084264E"/>
    <w:rsid w:val="00851A02"/>
    <w:rsid w:val="0086574F"/>
    <w:rsid w:val="0087488F"/>
    <w:rsid w:val="008858EB"/>
    <w:rsid w:val="008B7018"/>
    <w:rsid w:val="008C381E"/>
    <w:rsid w:val="008D6E6B"/>
    <w:rsid w:val="008E3925"/>
    <w:rsid w:val="008F1871"/>
    <w:rsid w:val="00903F32"/>
    <w:rsid w:val="00910568"/>
    <w:rsid w:val="00914ED9"/>
    <w:rsid w:val="00933936"/>
    <w:rsid w:val="0094339C"/>
    <w:rsid w:val="009541DC"/>
    <w:rsid w:val="00960457"/>
    <w:rsid w:val="0097327A"/>
    <w:rsid w:val="00975E1B"/>
    <w:rsid w:val="00982A7F"/>
    <w:rsid w:val="009832F1"/>
    <w:rsid w:val="0099055B"/>
    <w:rsid w:val="00992398"/>
    <w:rsid w:val="009A2AA2"/>
    <w:rsid w:val="009B212C"/>
    <w:rsid w:val="009D3B90"/>
    <w:rsid w:val="009E08A0"/>
    <w:rsid w:val="009E19EB"/>
    <w:rsid w:val="009E3F64"/>
    <w:rsid w:val="009F53A7"/>
    <w:rsid w:val="00A11BFE"/>
    <w:rsid w:val="00A15992"/>
    <w:rsid w:val="00A17964"/>
    <w:rsid w:val="00A35F68"/>
    <w:rsid w:val="00A36CD6"/>
    <w:rsid w:val="00A41765"/>
    <w:rsid w:val="00A53A52"/>
    <w:rsid w:val="00A56D22"/>
    <w:rsid w:val="00A636EB"/>
    <w:rsid w:val="00A65780"/>
    <w:rsid w:val="00A82217"/>
    <w:rsid w:val="00AB1444"/>
    <w:rsid w:val="00AC4C6B"/>
    <w:rsid w:val="00AD5D05"/>
    <w:rsid w:val="00AD6D0A"/>
    <w:rsid w:val="00AE4948"/>
    <w:rsid w:val="00AF430D"/>
    <w:rsid w:val="00B1129A"/>
    <w:rsid w:val="00B356FD"/>
    <w:rsid w:val="00B56829"/>
    <w:rsid w:val="00B62DAA"/>
    <w:rsid w:val="00B67861"/>
    <w:rsid w:val="00B73B37"/>
    <w:rsid w:val="00B9492C"/>
    <w:rsid w:val="00BA10BC"/>
    <w:rsid w:val="00BA4702"/>
    <w:rsid w:val="00BB5E5C"/>
    <w:rsid w:val="00BE1E07"/>
    <w:rsid w:val="00BE55C4"/>
    <w:rsid w:val="00BF5770"/>
    <w:rsid w:val="00C179FB"/>
    <w:rsid w:val="00C26F40"/>
    <w:rsid w:val="00C34A81"/>
    <w:rsid w:val="00C35ECB"/>
    <w:rsid w:val="00C36222"/>
    <w:rsid w:val="00C41218"/>
    <w:rsid w:val="00C42CC7"/>
    <w:rsid w:val="00C60712"/>
    <w:rsid w:val="00C6628D"/>
    <w:rsid w:val="00C67CF5"/>
    <w:rsid w:val="00C74DE5"/>
    <w:rsid w:val="00C95A7E"/>
    <w:rsid w:val="00CA0AF9"/>
    <w:rsid w:val="00CB47E4"/>
    <w:rsid w:val="00CB5132"/>
    <w:rsid w:val="00CB6AC2"/>
    <w:rsid w:val="00CC3923"/>
    <w:rsid w:val="00CD6E36"/>
    <w:rsid w:val="00CF29CD"/>
    <w:rsid w:val="00CF77F9"/>
    <w:rsid w:val="00D04A31"/>
    <w:rsid w:val="00D22A81"/>
    <w:rsid w:val="00D248BB"/>
    <w:rsid w:val="00D27B43"/>
    <w:rsid w:val="00D34327"/>
    <w:rsid w:val="00D422AB"/>
    <w:rsid w:val="00D43938"/>
    <w:rsid w:val="00D50B24"/>
    <w:rsid w:val="00D57D22"/>
    <w:rsid w:val="00D8500D"/>
    <w:rsid w:val="00DB2770"/>
    <w:rsid w:val="00DC3FF1"/>
    <w:rsid w:val="00DD70B1"/>
    <w:rsid w:val="00DE37BE"/>
    <w:rsid w:val="00E00071"/>
    <w:rsid w:val="00E0598C"/>
    <w:rsid w:val="00E107F1"/>
    <w:rsid w:val="00E16E33"/>
    <w:rsid w:val="00E20A0D"/>
    <w:rsid w:val="00E268B8"/>
    <w:rsid w:val="00E35BCA"/>
    <w:rsid w:val="00E360DF"/>
    <w:rsid w:val="00E50FA6"/>
    <w:rsid w:val="00E51B34"/>
    <w:rsid w:val="00E7246C"/>
    <w:rsid w:val="00E91735"/>
    <w:rsid w:val="00E96090"/>
    <w:rsid w:val="00EB66EF"/>
    <w:rsid w:val="00ED14F5"/>
    <w:rsid w:val="00EF4622"/>
    <w:rsid w:val="00F439C5"/>
    <w:rsid w:val="00F441F8"/>
    <w:rsid w:val="00F534DD"/>
    <w:rsid w:val="00F55EB4"/>
    <w:rsid w:val="00F64782"/>
    <w:rsid w:val="00F6590D"/>
    <w:rsid w:val="00F82471"/>
    <w:rsid w:val="00F85140"/>
    <w:rsid w:val="00F958AF"/>
    <w:rsid w:val="00F962DE"/>
    <w:rsid w:val="00FC23B6"/>
    <w:rsid w:val="00FE00B6"/>
    <w:rsid w:val="00FE53A8"/>
    <w:rsid w:val="00FE5DB5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F267AE"/>
  <w15:docId w15:val="{8F7BC1CD-004B-489E-87E5-70524761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3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50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A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semiHidden/>
    <w:rsid w:val="00E91735"/>
    <w:rPr>
      <w:lang w:bidi="ar-SA"/>
    </w:rPr>
  </w:style>
  <w:style w:type="paragraph" w:styleId="a4">
    <w:name w:val="annotation text"/>
    <w:basedOn w:val="a"/>
    <w:link w:val="a3"/>
    <w:semiHidden/>
    <w:rsid w:val="00E91735"/>
    <w:rPr>
      <w:sz w:val="20"/>
      <w:szCs w:val="20"/>
    </w:rPr>
  </w:style>
  <w:style w:type="character" w:customStyle="1" w:styleId="a5">
    <w:name w:val="Тема примечания Знак"/>
    <w:link w:val="a6"/>
    <w:semiHidden/>
    <w:rsid w:val="00E91735"/>
    <w:rPr>
      <w:b/>
      <w:bCs/>
      <w:lang w:bidi="ar-SA"/>
    </w:rPr>
  </w:style>
  <w:style w:type="paragraph" w:styleId="a6">
    <w:name w:val="annotation subject"/>
    <w:basedOn w:val="a4"/>
    <w:next w:val="a4"/>
    <w:link w:val="a5"/>
    <w:semiHidden/>
    <w:rsid w:val="00E91735"/>
    <w:rPr>
      <w:b/>
      <w:bCs/>
    </w:rPr>
  </w:style>
  <w:style w:type="character" w:customStyle="1" w:styleId="a7">
    <w:name w:val="Текст выноски Знак"/>
    <w:link w:val="a8"/>
    <w:semiHidden/>
    <w:rsid w:val="00E91735"/>
    <w:rPr>
      <w:rFonts w:ascii="Tahoma" w:hAnsi="Tahoma"/>
      <w:sz w:val="16"/>
      <w:szCs w:val="16"/>
      <w:lang w:bidi="ar-SA"/>
    </w:rPr>
  </w:style>
  <w:style w:type="paragraph" w:styleId="a8">
    <w:name w:val="Balloon Text"/>
    <w:basedOn w:val="a"/>
    <w:link w:val="a7"/>
    <w:semiHidden/>
    <w:rsid w:val="00E91735"/>
    <w:rPr>
      <w:rFonts w:ascii="Tahoma" w:hAnsi="Tahoma"/>
      <w:sz w:val="16"/>
      <w:szCs w:val="16"/>
    </w:rPr>
  </w:style>
  <w:style w:type="paragraph" w:styleId="a9">
    <w:name w:val="Body Text"/>
    <w:basedOn w:val="a"/>
    <w:link w:val="aa"/>
    <w:rsid w:val="00E91735"/>
    <w:pPr>
      <w:spacing w:after="120"/>
    </w:pPr>
  </w:style>
  <w:style w:type="character" w:customStyle="1" w:styleId="aa">
    <w:name w:val="Основной текст Знак"/>
    <w:link w:val="a9"/>
    <w:rsid w:val="00E91735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c"/>
    <w:unhideWhenUsed/>
    <w:rsid w:val="00E917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rsid w:val="00E91735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E9173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E91735"/>
    <w:rPr>
      <w:rFonts w:ascii="Calibri" w:eastAsia="Calibri" w:hAnsi="Calibri"/>
      <w:sz w:val="22"/>
      <w:szCs w:val="22"/>
      <w:lang w:val="ru-RU" w:eastAsia="en-US" w:bidi="ar-SA"/>
    </w:rPr>
  </w:style>
  <w:style w:type="character" w:styleId="af">
    <w:name w:val="page number"/>
    <w:basedOn w:val="a0"/>
    <w:rsid w:val="00E91735"/>
  </w:style>
  <w:style w:type="character" w:customStyle="1" w:styleId="30">
    <w:name w:val="Заголовок 3 Знак"/>
    <w:link w:val="3"/>
    <w:uiPriority w:val="99"/>
    <w:rsid w:val="009A2AA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9A2AA2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9A2AA2"/>
    <w:rPr>
      <w:rFonts w:ascii="Calibri" w:eastAsia="Calibri" w:hAnsi="Calibri"/>
      <w:lang w:eastAsia="en-US"/>
    </w:rPr>
  </w:style>
  <w:style w:type="character" w:styleId="af2">
    <w:name w:val="footnote reference"/>
    <w:uiPriority w:val="99"/>
    <w:rsid w:val="009A2AA2"/>
    <w:rPr>
      <w:rFonts w:cs="Times New Roman"/>
      <w:vertAlign w:val="superscript"/>
    </w:rPr>
  </w:style>
  <w:style w:type="character" w:styleId="af3">
    <w:name w:val="Hyperlink"/>
    <w:rsid w:val="00E96090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465EDC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7C1D97"/>
    <w:pPr>
      <w:spacing w:before="100" w:beforeAutospacing="1" w:after="100" w:afterAutospacing="1"/>
    </w:pPr>
  </w:style>
  <w:style w:type="paragraph" w:customStyle="1" w:styleId="Default">
    <w:name w:val="Default"/>
    <w:rsid w:val="001033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a"/>
    <w:next w:val="af5"/>
    <w:uiPriority w:val="99"/>
    <w:unhideWhenUsed/>
    <w:rsid w:val="00BA4702"/>
    <w:pPr>
      <w:spacing w:before="100" w:beforeAutospacing="1" w:after="100" w:afterAutospacing="1"/>
    </w:pPr>
  </w:style>
  <w:style w:type="paragraph" w:styleId="af5">
    <w:name w:val="Normal (Web)"/>
    <w:basedOn w:val="a"/>
    <w:semiHidden/>
    <w:unhideWhenUsed/>
    <w:rsid w:val="00BA4702"/>
  </w:style>
  <w:style w:type="paragraph" w:styleId="af6">
    <w:name w:val="No Spacing"/>
    <w:uiPriority w:val="1"/>
    <w:qFormat/>
    <w:rsid w:val="00251D7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50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">
    <w:name w:val="c2"/>
    <w:basedOn w:val="a0"/>
    <w:rsid w:val="003D6577"/>
  </w:style>
  <w:style w:type="character" w:styleId="af7">
    <w:name w:val="Strong"/>
    <w:basedOn w:val="a0"/>
    <w:uiPriority w:val="22"/>
    <w:qFormat/>
    <w:rsid w:val="000D3545"/>
    <w:rPr>
      <w:b/>
      <w:bCs/>
    </w:rPr>
  </w:style>
  <w:style w:type="paragraph" w:customStyle="1" w:styleId="c5">
    <w:name w:val="c5"/>
    <w:basedOn w:val="a"/>
    <w:rsid w:val="00197996"/>
    <w:pPr>
      <w:spacing w:before="100" w:beforeAutospacing="1" w:after="100" w:afterAutospacing="1"/>
    </w:pPr>
  </w:style>
  <w:style w:type="character" w:customStyle="1" w:styleId="c0">
    <w:name w:val="c0"/>
    <w:basedOn w:val="a0"/>
    <w:rsid w:val="00197996"/>
  </w:style>
  <w:style w:type="paragraph" w:customStyle="1" w:styleId="c17">
    <w:name w:val="c17"/>
    <w:basedOn w:val="a"/>
    <w:rsid w:val="00D27B43"/>
    <w:pPr>
      <w:spacing w:before="100" w:beforeAutospacing="1" w:after="100" w:afterAutospacing="1"/>
    </w:pPr>
  </w:style>
  <w:style w:type="character" w:customStyle="1" w:styleId="c8">
    <w:name w:val="c8"/>
    <w:basedOn w:val="a0"/>
    <w:rsid w:val="00D27B43"/>
  </w:style>
  <w:style w:type="character" w:customStyle="1" w:styleId="c14">
    <w:name w:val="c14"/>
    <w:basedOn w:val="a0"/>
    <w:rsid w:val="00D27B43"/>
  </w:style>
  <w:style w:type="table" w:styleId="af8">
    <w:name w:val="Table Grid"/>
    <w:basedOn w:val="a1"/>
    <w:rsid w:val="00EB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EF9C-A4CC-407E-89FF-630E32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математике для 1 класса</vt:lpstr>
    </vt:vector>
  </TitlesOfParts>
  <Company/>
  <LinksUpToDate>false</LinksUpToDate>
  <CharactersWithSpaces>8710</CharactersWithSpaces>
  <SharedDoc>false</SharedDoc>
  <HLinks>
    <vt:vector size="24" baseType="variant">
      <vt:variant>
        <vt:i4>7274622</vt:i4>
      </vt:variant>
      <vt:variant>
        <vt:i4>9</vt:i4>
      </vt:variant>
      <vt:variant>
        <vt:i4>0</vt:i4>
      </vt:variant>
      <vt:variant>
        <vt:i4>5</vt:i4>
      </vt:variant>
      <vt:variant>
        <vt:lpwstr>http://minobr.gov-murman.ru/files/OVZ/Prikaz_%E2%84%96_1599_ot_19.12.2014.pdf</vt:lpwstr>
      </vt:variant>
      <vt:variant>
        <vt:lpwstr/>
      </vt:variant>
      <vt:variant>
        <vt:i4>7274622</vt:i4>
      </vt:variant>
      <vt:variant>
        <vt:i4>6</vt:i4>
      </vt:variant>
      <vt:variant>
        <vt:i4>0</vt:i4>
      </vt:variant>
      <vt:variant>
        <vt:i4>5</vt:i4>
      </vt:variant>
      <vt:variant>
        <vt:lpwstr>http://minobr.gov-murman.ru/files/OVZ/Prikaz_%E2%84%96_1599_ot_19.12.2014.pdf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minobr.gov-murman.ru/files/OVZ/Prikaz_%E2%84%96_1599_ot_19.12.2014.pdf</vt:lpwstr>
      </vt:variant>
      <vt:variant>
        <vt:lpwstr/>
      </vt:variant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minobr.gov-murman.ru/files/OVZ/Prikaz_%E2%84%96_1599_ot_19.12.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математике для 1 класса</dc:title>
  <dc:subject/>
  <dc:creator>Sergey</dc:creator>
  <cp:keywords/>
  <dc:description/>
  <cp:lastModifiedBy>Карпова НА</cp:lastModifiedBy>
  <cp:revision>23</cp:revision>
  <cp:lastPrinted>2018-10-16T18:39:00Z</cp:lastPrinted>
  <dcterms:created xsi:type="dcterms:W3CDTF">2019-10-07T19:28:00Z</dcterms:created>
  <dcterms:modified xsi:type="dcterms:W3CDTF">2021-11-15T12:41:00Z</dcterms:modified>
</cp:coreProperties>
</file>